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EE33" w14:textId="5CBDC22D" w:rsidR="001B2DEB" w:rsidRPr="00FA4C17" w:rsidRDefault="00593F7B" w:rsidP="00FA4C17">
      <w:pPr>
        <w:pStyle w:val="Heading1"/>
      </w:pPr>
      <w:r w:rsidRPr="00FA4C17">
        <w:t>Geheimhoudingsovereenkomst</w:t>
      </w:r>
    </w:p>
    <w:p w14:paraId="4E9B7F44" w14:textId="414225FC" w:rsidR="002E4634" w:rsidRDefault="00593F7B" w:rsidP="002E4634">
      <w:pPr>
        <w:pStyle w:val="Tussenkop"/>
      </w:pPr>
      <w:r w:rsidRPr="00593F7B">
        <w:t>TUSSEN</w:t>
      </w:r>
      <w:r w:rsidR="002E4634">
        <w:t xml:space="preserve"> </w:t>
      </w:r>
      <w:proofErr w:type="spellStart"/>
      <w:r w:rsidRPr="00593F7B">
        <w:t>Irixs</w:t>
      </w:r>
      <w:proofErr w:type="spellEnd"/>
      <w:r w:rsidRPr="00593F7B">
        <w:t xml:space="preserve"> B.V.</w:t>
      </w:r>
      <w:r w:rsidR="002E4634">
        <w:t xml:space="preserve"> </w:t>
      </w:r>
      <w:r w:rsidRPr="00593F7B">
        <w:t>en</w:t>
      </w:r>
      <w:r w:rsidR="002E4634">
        <w:t xml:space="preserve"> </w:t>
      </w:r>
      <w:r w:rsidR="0044343B" w:rsidRPr="0044343B">
        <w:rPr>
          <w:highlight w:val="yellow"/>
        </w:rPr>
        <w:t>[NAAM ORGANISATIE]</w:t>
      </w:r>
    </w:p>
    <w:p w14:paraId="5DAB2A36" w14:textId="0D71623D" w:rsidR="00593F7B" w:rsidRPr="00313F57" w:rsidRDefault="00593F7B" w:rsidP="00030D8B">
      <w:pPr>
        <w:pStyle w:val="Heading3"/>
        <w:rPr>
          <w:color w:val="143A84"/>
          <w:kern w:val="20"/>
        </w:rPr>
      </w:pPr>
      <w:r w:rsidRPr="00C20A26">
        <w:t>DEZE OVEREENKOMST wordt gesloten TUSSEN: </w:t>
      </w:r>
    </w:p>
    <w:p w14:paraId="0A7F3B7A" w14:textId="0FE38DCF" w:rsidR="00593F7B" w:rsidRPr="003F69F6" w:rsidRDefault="00593F7B" w:rsidP="00D52C39">
      <w:pPr>
        <w:pStyle w:val="ListNumber"/>
      </w:pPr>
      <w:proofErr w:type="spellStart"/>
      <w:r w:rsidRPr="003F69F6">
        <w:t>Irixs</w:t>
      </w:r>
      <w:proofErr w:type="spellEnd"/>
      <w:r w:rsidRPr="003F69F6">
        <w:t xml:space="preserve"> B.V., gevestigd op de Vonderweg 46a, 7468DC Enter, Nederland, geregistreerd bij de kamer van koophandel onder nummer: 58051139 en (indien van toepassing) een van haar dochterondernemingen (hierna te noemen "</w:t>
      </w:r>
      <w:proofErr w:type="spellStart"/>
      <w:r w:rsidRPr="00E226E7">
        <w:rPr>
          <w:b/>
          <w:bCs/>
        </w:rPr>
        <w:t>Irixs</w:t>
      </w:r>
      <w:proofErr w:type="spellEnd"/>
      <w:r w:rsidRPr="003F69F6">
        <w:t>") ten deze rechtsgeldig vertegenwoordigd door</w:t>
      </w:r>
      <w:r w:rsidR="00400A7C" w:rsidRPr="003F69F6">
        <w:t xml:space="preserve"> M. Pool</w:t>
      </w:r>
      <w:r w:rsidRPr="003F69F6">
        <w:t xml:space="preserve">, </w:t>
      </w:r>
      <w:r w:rsidR="00400A7C" w:rsidRPr="003F69F6">
        <w:t>CFO</w:t>
      </w:r>
      <w:r w:rsidRPr="003F69F6">
        <w:t>; en </w:t>
      </w:r>
    </w:p>
    <w:p w14:paraId="4E197356" w14:textId="3F5E2069" w:rsidR="00593F7B" w:rsidRPr="00593F7B" w:rsidRDefault="0044343B" w:rsidP="00D52C39">
      <w:pPr>
        <w:pStyle w:val="ListNumber"/>
      </w:pPr>
      <w:r w:rsidRPr="0044343B">
        <w:rPr>
          <w:highlight w:val="yellow"/>
        </w:rPr>
        <w:t>[NAAM ORGANISATIE]</w:t>
      </w:r>
      <w:r w:rsidR="00593F7B" w:rsidRPr="00593F7B">
        <w:t xml:space="preserve">, gevestigd te </w:t>
      </w:r>
      <w:r w:rsidRPr="0044343B">
        <w:rPr>
          <w:highlight w:val="yellow"/>
        </w:rPr>
        <w:t>[ADRES, POSTCODE, PLAATS</w:t>
      </w:r>
      <w:r>
        <w:rPr>
          <w:highlight w:val="yellow"/>
        </w:rPr>
        <w:t>, LAND</w:t>
      </w:r>
      <w:r w:rsidRPr="0044343B">
        <w:rPr>
          <w:highlight w:val="yellow"/>
        </w:rPr>
        <w:t>]</w:t>
      </w:r>
      <w:r w:rsidR="003E1FA9" w:rsidRPr="0044343B">
        <w:t>,</w:t>
      </w:r>
      <w:r w:rsidR="00593F7B" w:rsidRPr="00593F7B">
        <w:t xml:space="preserve"> geregistreerd bij de kamer van koophandel onder nummer: </w:t>
      </w:r>
      <w:r w:rsidRPr="0044343B">
        <w:rPr>
          <w:highlight w:val="yellow"/>
        </w:rPr>
        <w:t>[KvK NUMMER]</w:t>
      </w:r>
      <w:r w:rsidR="00593F7B" w:rsidRPr="00593F7B">
        <w:t xml:space="preserve"> en (indien van toepassing) ieder van haar dochterondernemingen (hierna te noemen "</w:t>
      </w:r>
      <w:r w:rsidRPr="0044343B">
        <w:rPr>
          <w:b/>
          <w:highlight w:val="yellow"/>
        </w:rPr>
        <w:t>[NAAM ORGANISATIE]</w:t>
      </w:r>
      <w:r w:rsidR="00593F7B" w:rsidRPr="00593F7B">
        <w:t>"), ten deze rechtsgeldig vertegenwoordigd door</w:t>
      </w:r>
      <w:r w:rsidR="003E1FA9">
        <w:t xml:space="preserve"> </w:t>
      </w:r>
      <w:r w:rsidRPr="0044343B">
        <w:rPr>
          <w:highlight w:val="yellow"/>
        </w:rPr>
        <w:t>[NAAM]</w:t>
      </w:r>
      <w:r w:rsidR="003E1FA9" w:rsidRPr="0044343B">
        <w:t>,</w:t>
      </w:r>
      <w:r w:rsidR="003E1FA9">
        <w:t xml:space="preserve"> </w:t>
      </w:r>
      <w:r w:rsidRPr="0044343B">
        <w:rPr>
          <w:highlight w:val="yellow"/>
        </w:rPr>
        <w:t>[FUNCTIE]</w:t>
      </w:r>
      <w:r w:rsidR="003E1FA9" w:rsidRPr="0044343B">
        <w:t>.</w:t>
      </w:r>
    </w:p>
    <w:p w14:paraId="2745E52B" w14:textId="77777777" w:rsidR="008A1E1A" w:rsidRDefault="00593F7B" w:rsidP="00DD2768">
      <w:pPr>
        <w:pStyle w:val="BodyText"/>
      </w:pPr>
      <w:r w:rsidRPr="00593F7B">
        <w:t>(</w:t>
      </w:r>
      <w:proofErr w:type="gramStart"/>
      <w:r w:rsidRPr="00593F7B">
        <w:t>gezamenlijk</w:t>
      </w:r>
      <w:proofErr w:type="gramEnd"/>
      <w:r w:rsidRPr="00593F7B">
        <w:t> “</w:t>
      </w:r>
      <w:r w:rsidRPr="000D345D">
        <w:rPr>
          <w:b/>
        </w:rPr>
        <w:t>Partijen</w:t>
      </w:r>
      <w:r w:rsidRPr="00593F7B">
        <w:t>” genoemd, en afzonderlijk als een “</w:t>
      </w:r>
      <w:r w:rsidRPr="000D345D">
        <w:rPr>
          <w:b/>
        </w:rPr>
        <w:t>Partij</w:t>
      </w:r>
      <w:r w:rsidRPr="00593F7B">
        <w:t>”). </w:t>
      </w:r>
    </w:p>
    <w:p w14:paraId="463B68B3" w14:textId="70D77C46" w:rsidR="00593F7B" w:rsidRPr="00C20A26" w:rsidRDefault="00593F7B" w:rsidP="00030D8B">
      <w:pPr>
        <w:pStyle w:val="Heading3"/>
      </w:pPr>
      <w:r w:rsidRPr="00C20A26">
        <w:t>WAAR: </w:t>
      </w:r>
    </w:p>
    <w:p w14:paraId="257240A3" w14:textId="7A8FC9E5" w:rsidR="00761E61" w:rsidRPr="00E54B2C" w:rsidRDefault="00C53A85" w:rsidP="00D52C39">
      <w:pPr>
        <w:pStyle w:val="LijstA"/>
      </w:pPr>
      <w:r>
        <w:t>Partijen wensen samen te werken</w:t>
      </w:r>
      <w:r w:rsidR="0097203E">
        <w:t xml:space="preserve"> </w:t>
      </w:r>
      <w:r w:rsidR="0097203E" w:rsidRPr="004B7C19">
        <w:t xml:space="preserve">en </w:t>
      </w:r>
      <w:r w:rsidR="003D08D6" w:rsidRPr="003D08D6">
        <w:rPr>
          <w:b/>
          <w:bCs/>
          <w:highlight w:val="yellow"/>
        </w:rPr>
        <w:t>KIES EEN DOELSTELLING</w:t>
      </w:r>
      <w:r w:rsidR="003D08D6">
        <w:rPr>
          <w:b/>
          <w:bCs/>
          <w:highlight w:val="yellow"/>
        </w:rPr>
        <w:t>, BIJVOORBEELD</w:t>
      </w:r>
      <w:r w:rsidR="003D08D6" w:rsidRPr="003D08D6">
        <w:rPr>
          <w:b/>
          <w:bCs/>
          <w:highlight w:val="yellow"/>
        </w:rPr>
        <w:t>:</w:t>
      </w:r>
      <w:r w:rsidR="003D08D6">
        <w:rPr>
          <w:b/>
          <w:bCs/>
        </w:rPr>
        <w:t xml:space="preserve"> </w:t>
      </w:r>
      <w:r w:rsidR="00873A4C" w:rsidRPr="004B7C19">
        <w:rPr>
          <w:highlight w:val="yellow"/>
        </w:rPr>
        <w:t>[</w:t>
      </w:r>
      <w:r w:rsidR="007F42AD">
        <w:rPr>
          <w:highlight w:val="yellow"/>
        </w:rPr>
        <w:t>gaan</w:t>
      </w:r>
      <w:r w:rsidR="0097203E" w:rsidRPr="004B7C19">
        <w:rPr>
          <w:highlight w:val="yellow"/>
        </w:rPr>
        <w:t xml:space="preserve"> hier</w:t>
      </w:r>
      <w:r w:rsidR="007F42AD">
        <w:rPr>
          <w:highlight w:val="yellow"/>
        </w:rPr>
        <w:t>over</w:t>
      </w:r>
      <w:r w:rsidR="0097203E" w:rsidRPr="004B7C19">
        <w:rPr>
          <w:highlight w:val="yellow"/>
        </w:rPr>
        <w:t xml:space="preserve"> met elkaar in gesprek</w:t>
      </w:r>
      <w:proofErr w:type="gramStart"/>
      <w:r w:rsidR="00873A4C" w:rsidRPr="004B7C19">
        <w:rPr>
          <w:highlight w:val="yellow"/>
        </w:rPr>
        <w:t>]</w:t>
      </w:r>
      <w:r w:rsidR="0097203E" w:rsidRPr="004B7C19">
        <w:rPr>
          <w:highlight w:val="yellow"/>
        </w:rPr>
        <w:t xml:space="preserve"> </w:t>
      </w:r>
      <w:r w:rsidR="00465A54" w:rsidRPr="004B7C19">
        <w:rPr>
          <w:highlight w:val="yellow"/>
        </w:rPr>
        <w:t>/</w:t>
      </w:r>
      <w:proofErr w:type="gramEnd"/>
      <w:r w:rsidR="00465A54" w:rsidRPr="004B7C19">
        <w:rPr>
          <w:highlight w:val="yellow"/>
        </w:rPr>
        <w:t xml:space="preserve"> [</w:t>
      </w:r>
      <w:r w:rsidR="0097203E" w:rsidRPr="004B7C19">
        <w:rPr>
          <w:highlight w:val="yellow"/>
        </w:rPr>
        <w:t>hebben deze vastgelegd in de overeenkomst</w:t>
      </w:r>
      <w:r w:rsidR="00761E61" w:rsidRPr="004B7C19">
        <w:rPr>
          <w:highlight w:val="yellow"/>
        </w:rPr>
        <w:t xml:space="preserve"> of o</w:t>
      </w:r>
      <w:r w:rsidR="0097203E" w:rsidRPr="004B7C19">
        <w:rPr>
          <w:highlight w:val="yellow"/>
        </w:rPr>
        <w:t>p</w:t>
      </w:r>
      <w:r w:rsidR="00761E61" w:rsidRPr="004B7C19">
        <w:rPr>
          <w:highlight w:val="yellow"/>
        </w:rPr>
        <w:t xml:space="preserve">dracht </w:t>
      </w:r>
      <w:r w:rsidR="003C1F38" w:rsidRPr="004B7C19">
        <w:rPr>
          <w:highlight w:val="yellow"/>
        </w:rPr>
        <w:t>met referentie</w:t>
      </w:r>
      <w:r w:rsidRPr="004B7C19">
        <w:t xml:space="preserve"> </w:t>
      </w:r>
      <w:r w:rsidR="003E1FA9" w:rsidRPr="004B7C19">
        <w:rPr>
          <w:highlight w:val="yellow"/>
        </w:rPr>
        <w:t>“</w:t>
      </w:r>
      <w:r w:rsidR="00465A54" w:rsidRPr="004B7C19">
        <w:rPr>
          <w:highlight w:val="yellow"/>
        </w:rPr>
        <w:t>[</w:t>
      </w:r>
      <w:r w:rsidR="00BE1507" w:rsidRPr="004B7C19">
        <w:rPr>
          <w:highlight w:val="yellow"/>
        </w:rPr>
        <w:t>REFERENTIENUMMER]</w:t>
      </w:r>
      <w:r w:rsidR="003E1FA9" w:rsidRPr="004B7C19">
        <w:rPr>
          <w:highlight w:val="yellow"/>
        </w:rPr>
        <w:t>”</w:t>
      </w:r>
      <w:r w:rsidRPr="004B7C19">
        <w:rPr>
          <w:highlight w:val="yellow"/>
        </w:rPr>
        <w:t xml:space="preserve"> </w:t>
      </w:r>
      <w:r w:rsidR="00BE1507" w:rsidRPr="004B7C19">
        <w:rPr>
          <w:highlight w:val="yellow"/>
        </w:rPr>
        <w:t>[DATUM]</w:t>
      </w:r>
      <w:proofErr w:type="gramStart"/>
      <w:r w:rsidR="00465A54" w:rsidRPr="003D08D6">
        <w:rPr>
          <w:highlight w:val="yellow"/>
        </w:rPr>
        <w:t>]</w:t>
      </w:r>
      <w:r w:rsidR="003D08D6" w:rsidRPr="003D08D6">
        <w:rPr>
          <w:highlight w:val="yellow"/>
        </w:rPr>
        <w:t xml:space="preserve"> /</w:t>
      </w:r>
      <w:proofErr w:type="gramEnd"/>
      <w:r w:rsidR="003D08D6" w:rsidRPr="003D08D6">
        <w:rPr>
          <w:highlight w:val="yellow"/>
        </w:rPr>
        <w:t xml:space="preserve"> [Andere omschrijving van de doelstelling]</w:t>
      </w:r>
      <w:r w:rsidR="00976A0F">
        <w:t xml:space="preserve"> (“</w:t>
      </w:r>
      <w:r w:rsidR="00976A0F" w:rsidRPr="00976A0F">
        <w:rPr>
          <w:b/>
          <w:bCs/>
        </w:rPr>
        <w:t>Doelstelling</w:t>
      </w:r>
      <w:r w:rsidR="00976A0F">
        <w:t>”)</w:t>
      </w:r>
      <w:r w:rsidRPr="003E1FA9">
        <w:t>.</w:t>
      </w:r>
      <w:r>
        <w:t xml:space="preserve"> </w:t>
      </w:r>
      <w:r>
        <w:br/>
      </w:r>
    </w:p>
    <w:p w14:paraId="68861016" w14:textId="41398F88" w:rsidR="00C53A85" w:rsidRDefault="00C53A85" w:rsidP="008A7E6F">
      <w:pPr>
        <w:pStyle w:val="LijstA"/>
      </w:pPr>
      <w:r w:rsidRPr="006A29F7">
        <w:t>Voor de uitvoering van de overeenkomst kunnen Partijen bepaalde vertrouwelijke en bedrijfseigen informatie aan de andere Partij bekendmaken. De partijen erkennen de verplichting om elkaars vertrouwelijke en bedrijfseigen informatie vertrouwelijk te houden. </w:t>
      </w:r>
    </w:p>
    <w:p w14:paraId="60D7393F" w14:textId="1EF2FAA0" w:rsidR="00593F7B" w:rsidRPr="00C20A26" w:rsidRDefault="00593F7B" w:rsidP="00030D8B">
      <w:pPr>
        <w:pStyle w:val="Heading3"/>
      </w:pPr>
      <w:r w:rsidRPr="00C20A26">
        <w:t>DAAROM, met inachtneming van de hierin opgenomen wederzijdse beloften en afspraken, IS HET VOLGENDE OVEREENGEKOMEN: </w:t>
      </w:r>
    </w:p>
    <w:p w14:paraId="3BBC020D" w14:textId="33D4F06D" w:rsidR="00593F7B" w:rsidRPr="00593F7B" w:rsidRDefault="00593F7B" w:rsidP="00FA4C17">
      <w:pPr>
        <w:pStyle w:val="Art1"/>
      </w:pPr>
      <w:r w:rsidRPr="00447F31">
        <w:t>Definities</w:t>
      </w:r>
      <w:r w:rsidRPr="00593F7B">
        <w:t> </w:t>
      </w:r>
    </w:p>
    <w:p w14:paraId="784FD037" w14:textId="71DC6AC2" w:rsidR="00DD2768" w:rsidRDefault="00593F7B" w:rsidP="00447F31">
      <w:pPr>
        <w:pStyle w:val="Art2"/>
      </w:pPr>
      <w:r w:rsidRPr="00447F31">
        <w:rPr>
          <w:b/>
          <w:bCs/>
        </w:rPr>
        <w:t>Gelieerde Partij</w:t>
      </w:r>
      <w:r w:rsidRPr="00C12560">
        <w:t>:</w:t>
      </w:r>
      <w:r w:rsidRPr="00593F7B">
        <w:t xml:space="preserve"> een onderneming of </w:t>
      </w:r>
      <w:r w:rsidRPr="000E33B3">
        <w:t>persoon</w:t>
      </w:r>
      <w:r w:rsidRPr="00593F7B">
        <w:t xml:space="preserve"> die direct of indirect verbonden is met een van de partijen. </w:t>
      </w:r>
    </w:p>
    <w:p w14:paraId="72A88C9A" w14:textId="650A0882" w:rsidR="00DD2768" w:rsidRPr="006E7934" w:rsidRDefault="00593F7B" w:rsidP="00447F31">
      <w:pPr>
        <w:pStyle w:val="Art2"/>
      </w:pPr>
      <w:r w:rsidRPr="00447F31">
        <w:rPr>
          <w:b/>
          <w:bCs/>
        </w:rPr>
        <w:t>Vertrouwelijke Informatie</w:t>
      </w:r>
      <w:r w:rsidRPr="006E7934">
        <w:t>: betekent alle zakelijke en technische informatie, behalve Vrijgestelde informatie (zoals hieronder gedefinieerd), in welke vorm dan ook (grafisch, schriftelijk, mondeling, digitaal of anderszins) die  </w:t>
      </w:r>
    </w:p>
    <w:p w14:paraId="1AF6151F" w14:textId="492AFFE3" w:rsidR="00DD2768" w:rsidRDefault="00593F7B" w:rsidP="00447F31">
      <w:pPr>
        <w:pStyle w:val="ListBullet"/>
        <w:numPr>
          <w:ilvl w:val="0"/>
          <w:numId w:val="35"/>
        </w:numPr>
      </w:pPr>
      <w:proofErr w:type="gramStart"/>
      <w:r w:rsidRPr="00593F7B">
        <w:t>door</w:t>
      </w:r>
      <w:proofErr w:type="gramEnd"/>
      <w:r w:rsidRPr="00593F7B">
        <w:t xml:space="preserve"> de Bekendmakende Partij aan de ontvanger wordt verstrekt (schriftelijk, elektronisch, visueel, mondeling of anderszins) </w:t>
      </w:r>
    </w:p>
    <w:p w14:paraId="2BE67956" w14:textId="6636F1E4" w:rsidR="00DD2768" w:rsidRDefault="00593F7B" w:rsidP="00447F31">
      <w:pPr>
        <w:pStyle w:val="ListBullet"/>
        <w:numPr>
          <w:ilvl w:val="0"/>
          <w:numId w:val="35"/>
        </w:numPr>
      </w:pPr>
      <w:proofErr w:type="gramStart"/>
      <w:r w:rsidRPr="00593F7B">
        <w:t>wordt</w:t>
      </w:r>
      <w:proofErr w:type="gramEnd"/>
      <w:r w:rsidRPr="00593F7B">
        <w:t xml:space="preserve"> waargenomen of gekopieerd door de ontvanger (zoals hieronder gedefinieerd) voor of na de ondertekening van deze overeenkomst, </w:t>
      </w:r>
    </w:p>
    <w:p w14:paraId="31DDD022" w14:textId="05C27C9D" w:rsidR="00DD2768" w:rsidRDefault="00593F7B" w:rsidP="00447F31">
      <w:pPr>
        <w:pStyle w:val="Art2"/>
        <w:numPr>
          <w:ilvl w:val="0"/>
          <w:numId w:val="0"/>
        </w:numPr>
        <w:ind w:left="792"/>
      </w:pPr>
      <w:r w:rsidRPr="00447F31">
        <w:rPr>
          <w:rStyle w:val="Art2Char"/>
        </w:rPr>
        <w:lastRenderedPageBreak/>
        <w:t>inclusief maar niet beperkt tot informatie over zakelijke activiteiten, knowhow en alle za</w:t>
      </w:r>
      <w:r w:rsidRPr="00593F7B">
        <w:t>ken, al dan niet “octrooi-baar”, met betrekking tot onderzoeken van een Partij, uitvindingen, ontwikkeling, materialen, productmonsters, technologie, handelsgeheimen, onderhanden werk, marketing, klantlijsten, bedrijfsplannen, wetenschappelijke, engineering- en/of productieprocessen, specificaties, protocollen, tests, technieken en andere elementen van de activiteiten van een Partij die deze Partij van waarde acht, inclusief haar huidige of toekomstige producten, verkoop, klanten, werknemers, investeerders en contractuele relaties en inclusief elke compilatie van anderszins openbare informatie in een vorm die niet publiekelijk bekend is, evenals het bestaan en de inhoud van de Doelstelling en van deze Overeenkomst. </w:t>
      </w:r>
    </w:p>
    <w:p w14:paraId="71CA9415" w14:textId="5A3E2DC0" w:rsidR="00DD2768" w:rsidRPr="00AC3DC2" w:rsidRDefault="00593F7B" w:rsidP="00447F31">
      <w:pPr>
        <w:pStyle w:val="Art2"/>
      </w:pPr>
      <w:r w:rsidRPr="00C12560">
        <w:rPr>
          <w:b/>
          <w:bCs/>
        </w:rPr>
        <w:t>Bekendmakende Partij</w:t>
      </w:r>
      <w:r w:rsidRPr="00AC3DC2">
        <w:t>: betekent een Partij of een daaraan Gelieerde Partij, die vertrouwelijke informatie aan de andere Partij bekendmaakt. </w:t>
      </w:r>
    </w:p>
    <w:p w14:paraId="3B8C6770" w14:textId="77777777" w:rsidR="00DD2768" w:rsidRDefault="00593F7B" w:rsidP="00447F31">
      <w:pPr>
        <w:pStyle w:val="Art2"/>
      </w:pPr>
      <w:r w:rsidRPr="00DD2768">
        <w:rPr>
          <w:b/>
        </w:rPr>
        <w:t>Ingangsdatum:</w:t>
      </w:r>
      <w:r w:rsidRPr="00593F7B">
        <w:t xml:space="preserve"> betekent de datum waarop deze Overeenkomst is ondertekend. </w:t>
      </w:r>
    </w:p>
    <w:p w14:paraId="3885D18E" w14:textId="72756A32" w:rsidR="00DD2768" w:rsidRDefault="00593F7B" w:rsidP="00447F31">
      <w:pPr>
        <w:pStyle w:val="Art2"/>
      </w:pPr>
      <w:r w:rsidRPr="00DD2768">
        <w:rPr>
          <w:b/>
        </w:rPr>
        <w:t>Vrijgestelde Informatie:</w:t>
      </w:r>
      <w:r w:rsidRPr="00593F7B">
        <w:t xml:space="preserve"> betekent de informatie waarop de ontvanger door schriftelijk bewijs kan aantonen dat hij: </w:t>
      </w:r>
    </w:p>
    <w:p w14:paraId="2A9BBC12" w14:textId="5F0F9C23" w:rsidR="00DD2768" w:rsidRDefault="00593F7B" w:rsidP="00447F31">
      <w:pPr>
        <w:pStyle w:val="ListBullet"/>
        <w:numPr>
          <w:ilvl w:val="0"/>
          <w:numId w:val="38"/>
        </w:numPr>
      </w:pPr>
      <w:proofErr w:type="gramStart"/>
      <w:r w:rsidRPr="00593F7B">
        <w:t>beschikbaar</w:t>
      </w:r>
      <w:proofErr w:type="gramEnd"/>
      <w:r w:rsidRPr="00593F7B">
        <w:t xml:space="preserve"> was in het publieke domein op het moment van communicatie door de Bekendmakende Partij (in dit geval zal openbaar gemaakte informatie uit het geheim worden vrijgegeven vanaf de datum van deze openbaarmaking). </w:t>
      </w:r>
    </w:p>
    <w:p w14:paraId="067B06F9" w14:textId="77777777" w:rsidR="00DD2768" w:rsidRDefault="00593F7B" w:rsidP="00447F31">
      <w:pPr>
        <w:pStyle w:val="ListBullet"/>
        <w:numPr>
          <w:ilvl w:val="0"/>
          <w:numId w:val="38"/>
        </w:numPr>
      </w:pPr>
      <w:proofErr w:type="gramStart"/>
      <w:r w:rsidRPr="00593F7B">
        <w:t>al</w:t>
      </w:r>
      <w:proofErr w:type="gramEnd"/>
      <w:r w:rsidRPr="00593F7B">
        <w:t> in zijn bezit was op de datum van mededeling; </w:t>
      </w:r>
    </w:p>
    <w:p w14:paraId="2BB434E4" w14:textId="167C348C" w:rsidR="00DD2768" w:rsidRDefault="00593F7B" w:rsidP="00447F31">
      <w:pPr>
        <w:pStyle w:val="ListBullet"/>
        <w:numPr>
          <w:ilvl w:val="0"/>
          <w:numId w:val="38"/>
        </w:numPr>
      </w:pPr>
      <w:proofErr w:type="gramStart"/>
      <w:r w:rsidRPr="00593F7B">
        <w:t>de</w:t>
      </w:r>
      <w:proofErr w:type="gramEnd"/>
      <w:r w:rsidRPr="00593F7B">
        <w:t> informatie heeft verkregen van een derde, die te goeder trouw het recht had om de informatie vrij te geven zonder enige verplichting tot geheimhouding; of </w:t>
      </w:r>
    </w:p>
    <w:p w14:paraId="130ED1E3" w14:textId="120070C3" w:rsidR="00DD2768" w:rsidRDefault="00593F7B" w:rsidP="00447F31">
      <w:pPr>
        <w:pStyle w:val="ListBullet"/>
        <w:numPr>
          <w:ilvl w:val="0"/>
          <w:numId w:val="38"/>
        </w:numPr>
      </w:pPr>
      <w:proofErr w:type="gramStart"/>
      <w:r w:rsidRPr="00593F7B">
        <w:t>is</w:t>
      </w:r>
      <w:proofErr w:type="gramEnd"/>
      <w:r w:rsidRPr="00593F7B">
        <w:t> ontwikkeld door of voor de ontvanger of een Gelieerde Partij volledig onafhankelijk van een dergelijke openbaarmaking door de Bekendmakende Partij, zonder de voorwaarden van deze overeenkomst te schenden. </w:t>
      </w:r>
    </w:p>
    <w:p w14:paraId="141B3CE9" w14:textId="325DADD4" w:rsidR="00DD2768" w:rsidRDefault="00593F7B" w:rsidP="00447F31">
      <w:pPr>
        <w:pStyle w:val="Art2"/>
      </w:pPr>
      <w:r w:rsidRPr="00DD2768">
        <w:rPr>
          <w:b/>
        </w:rPr>
        <w:t>Doelstelling:</w:t>
      </w:r>
      <w:r w:rsidRPr="00593F7B">
        <w:t xml:space="preserve"> betekent de uitwisseling van informatie in verband met</w:t>
      </w:r>
      <w:r w:rsidR="00A36F1F">
        <w:t xml:space="preserve"> </w:t>
      </w:r>
      <w:r w:rsidR="008412B1">
        <w:t xml:space="preserve">het uitvoeren van de </w:t>
      </w:r>
      <w:r w:rsidR="00976A0F">
        <w:t>het doel zoals omschreven in overweging A</w:t>
      </w:r>
      <w:r w:rsidR="006A29F7">
        <w:t>.</w:t>
      </w:r>
      <w:r w:rsidRPr="00593F7B">
        <w:t> </w:t>
      </w:r>
    </w:p>
    <w:p w14:paraId="15B90F4B" w14:textId="445BE2DE" w:rsidR="00593F7B" w:rsidRPr="00593F7B" w:rsidRDefault="00593F7B" w:rsidP="00447F31">
      <w:pPr>
        <w:pStyle w:val="Art2"/>
      </w:pPr>
      <w:r w:rsidRPr="00DD2768">
        <w:rPr>
          <w:b/>
        </w:rPr>
        <w:t>Ontvanger:</w:t>
      </w:r>
      <w:r w:rsidRPr="00593F7B">
        <w:t xml:space="preserve"> betekent een Partij of een Gelieerde Partij die vertrouwelijke informatie van de andere partij ontvangt. </w:t>
      </w:r>
    </w:p>
    <w:p w14:paraId="778C7C72" w14:textId="0DB3AAE3" w:rsidR="00593F7B" w:rsidRPr="00593F7B" w:rsidRDefault="00593F7B" w:rsidP="00447F31">
      <w:pPr>
        <w:pStyle w:val="Art1"/>
      </w:pPr>
      <w:r w:rsidRPr="00593F7B">
        <w:t>Geheimhoudingsplicht </w:t>
      </w:r>
    </w:p>
    <w:p w14:paraId="23791C4A" w14:textId="77777777" w:rsidR="009A7D70" w:rsidRDefault="00593F7B" w:rsidP="00447F31">
      <w:pPr>
        <w:pStyle w:val="Art2"/>
      </w:pPr>
      <w:r w:rsidRPr="00593F7B">
        <w:t>De Ontvanger erkent dat Vertrouwelijke Informatie het exclusieve eigendom is van de Bekendmakende Partij en dat elke niet-naleving van de verplichtingen van deze Overeenkomst ernstige commerciële, financiële of industriële schade aan die Bekendmakende Partij zal veroorzaken. </w:t>
      </w:r>
    </w:p>
    <w:p w14:paraId="3B24504D" w14:textId="5FEFBC65" w:rsidR="009A7D70" w:rsidRDefault="00593F7B" w:rsidP="00447F31">
      <w:pPr>
        <w:pStyle w:val="Art2"/>
      </w:pPr>
      <w:r w:rsidRPr="00593F7B">
        <w:t xml:space="preserve">Elke partij verklaart en garandeert dat zij bevoegd </w:t>
      </w:r>
      <w:r w:rsidR="005E4F35">
        <w:t>is</w:t>
      </w:r>
      <w:r w:rsidRPr="00593F7B">
        <w:t xml:space="preserve"> om deze Overeenkomst aan te gaan en haar </w:t>
      </w:r>
      <w:r w:rsidR="005E4F35">
        <w:t>V</w:t>
      </w:r>
      <w:r w:rsidRPr="00593F7B">
        <w:t xml:space="preserve">ertrouwelijke </w:t>
      </w:r>
      <w:r w:rsidR="005E4F35">
        <w:t>I</w:t>
      </w:r>
      <w:r w:rsidRPr="00593F7B">
        <w:t>nformatie aan de andere Partij bekend te maken. </w:t>
      </w:r>
    </w:p>
    <w:p w14:paraId="50D6E2E7" w14:textId="423E9456" w:rsidR="009A7D70" w:rsidRDefault="00593F7B" w:rsidP="001B1749">
      <w:pPr>
        <w:pStyle w:val="Art2"/>
      </w:pPr>
      <w:r w:rsidRPr="00593F7B">
        <w:t xml:space="preserve">Elke partij behandelt de </w:t>
      </w:r>
      <w:r w:rsidR="005E4F35">
        <w:t>V</w:t>
      </w:r>
      <w:r w:rsidRPr="00593F7B">
        <w:t xml:space="preserve">ertrouwelijke </w:t>
      </w:r>
      <w:r w:rsidR="005E4F35">
        <w:t>I</w:t>
      </w:r>
      <w:r w:rsidRPr="00593F7B">
        <w:t>nformatie van de andere partij als strikt vertrouwelijk en beschermd. Ontvanger beschermt het vertrouwelijke en bedrijfseigen karakter van de Vertrouwelijke informatie van de andere partijen met ten minste dezelfde mate van zorg als het bezit van zijn eigen vertrouwelijke of bedrijfseigen informatie van dezelfde aard, welke niet minder dan een redelijke mate van zorg zal zijn. </w:t>
      </w:r>
    </w:p>
    <w:p w14:paraId="686C7219" w14:textId="77777777" w:rsidR="009A7D70" w:rsidRDefault="00593F7B" w:rsidP="001B1749">
      <w:pPr>
        <w:pStyle w:val="Art2"/>
      </w:pPr>
      <w:r w:rsidRPr="00593F7B">
        <w:t>Ontvanger zal geen (directe of indirecte) Vertrouwelijke informatie bekendmaken aan, of toegang verlenen aan, personen (inclusief derden) behalve die van zijn werknemers of gelieerde ondernemingen die direct en noodzakelijkerwijs betrokken zijn bij de uitvoering van de Doelstelling en zal ervoor zorgen dat dergelijke werknemers gebonden zijn door vergelijkbare geheimhoudingsverplichtingen. </w:t>
      </w:r>
    </w:p>
    <w:p w14:paraId="6D69FBB5" w14:textId="77777777" w:rsidR="009A7D70" w:rsidRDefault="00593F7B" w:rsidP="001B1749">
      <w:pPr>
        <w:pStyle w:val="Art2"/>
      </w:pPr>
      <w:r w:rsidRPr="00593F7B">
        <w:t>Ontvanger mag de Vertrouwelijke informatie alleen gebruiken in verband met de uitvoering van de Doelstelling en voor geen enkel ander doel. Ontvanger zal de Vertrouwelijke informatie niet gebruiken voor het persoonlijk voordeel van zichzelf of ten behoeve van een derde partij. </w:t>
      </w:r>
    </w:p>
    <w:p w14:paraId="486323FC" w14:textId="77777777" w:rsidR="009A7D70" w:rsidRDefault="00593F7B" w:rsidP="001B1749">
      <w:pPr>
        <w:pStyle w:val="Art2"/>
      </w:pPr>
      <w:r w:rsidRPr="00593F7B">
        <w:t>Indien de Ontvanger wordt verzocht om de Vertrouwelijke informatie van de Bekendmakende Partij of de inhoud van deze Overeenkomst bekend te maken in verband met een juridische of administratieve procedure of anderszins om te voldoen aan een vereiste onder de toepasselijke wetgeving, zal de Ontvanger de Bekendmakende Partij onmiddellijk op de hoogte stellen van dergelijke verzoeken zodat de Bekendmakende Partij een passend beschermend bevel of ander rechtsmiddel kan vragen of afzien van naleving van de relevante bepalingen van deze Overeenkomst. In ieder geval zal de ontvanger alleen dat deel van de vertrouwelijke informatie vrijgeven dat zijn juridisch adviseur bepaalt dat hij moet vrijgeven. </w:t>
      </w:r>
    </w:p>
    <w:p w14:paraId="0E174C2C" w14:textId="22E74D20" w:rsidR="009A7D70" w:rsidRDefault="00593F7B" w:rsidP="001B1749">
      <w:pPr>
        <w:pStyle w:val="Art2"/>
      </w:pPr>
      <w:r w:rsidRPr="00593F7B">
        <w:t>Ontvanger zal op verzoek van de Bekendmakende partij alle Vertrouwelijke informatie of tastbaar materiaal (monsters, modellen, documenten en dergelijke) </w:t>
      </w:r>
      <w:r w:rsidR="00E711FA">
        <w:t>die</w:t>
      </w:r>
      <w:r w:rsidRPr="00593F7B">
        <w:t xml:space="preserve"> is ontvangen van de Bekendmakende Partij binnen 20 dagen na de datum van een dergelijk verzoek </w:t>
      </w:r>
      <w:r w:rsidR="00E711FA">
        <w:t>teruggeven</w:t>
      </w:r>
      <w:r w:rsidRPr="00593F7B">
        <w:t xml:space="preserve"> of vernietigen. Elke partij heeft echter het recht om, onder voorbehoud van de voorwaarden van deze overeenkomst, één archiefkopie van dergelijke vertrouwelijke informatie te bewaren om haar verplichtingen onder deze overeenkomst te bepalen. Niettegenstaande de teruggave of vernietiging van Vertrouwelijke informatie door de Ontvanger, blijft de Ontvanger gebonden aan zijn verplichting tot vertrouwelijkheid en niet-gebruik onder deze Overeenkomst. </w:t>
      </w:r>
    </w:p>
    <w:p w14:paraId="3ED09D0D" w14:textId="77777777" w:rsidR="00EF5757" w:rsidRDefault="00593F7B" w:rsidP="001B1749">
      <w:pPr>
        <w:pStyle w:val="Art2"/>
      </w:pPr>
      <w:r w:rsidRPr="00593F7B">
        <w:t xml:space="preserve">Indien een Gelieerde Partij betrokken is bij de uitvoering van de Doelstelling, zal de Partij waartoe deze behoort ervoor zorgen dat die Gelieerde Partij gebonden is door dezelfde geheimhoudingsverplichtingen als in deze overeenkomst. </w:t>
      </w:r>
    </w:p>
    <w:p w14:paraId="70D69A76" w14:textId="62EC1366" w:rsidR="00593F7B" w:rsidRPr="00593F7B" w:rsidRDefault="00593F7B" w:rsidP="00447F31">
      <w:pPr>
        <w:pStyle w:val="Art1"/>
      </w:pPr>
      <w:r w:rsidRPr="00593F7B">
        <w:t>Eigendomsrechten </w:t>
      </w:r>
    </w:p>
    <w:p w14:paraId="73F0A304" w14:textId="14AFCCCE" w:rsidR="00593F7B" w:rsidRPr="00593F7B" w:rsidRDefault="00593F7B" w:rsidP="001B1749">
      <w:pPr>
        <w:pStyle w:val="Art2"/>
      </w:pPr>
      <w:r w:rsidRPr="00593F7B">
        <w:t xml:space="preserve">De </w:t>
      </w:r>
      <w:r w:rsidR="00E64A03">
        <w:t>P</w:t>
      </w:r>
      <w:r w:rsidRPr="00593F7B">
        <w:t>artijen komen uitdrukkelijk overeen dat de Bekendmakende Partij de exclusieve eigenaar blijft van alle eigendomsrechten met betrekking tot de Vertrouwelijke Informatie die zij bekendmaakt. </w:t>
      </w:r>
    </w:p>
    <w:p w14:paraId="71AABDEC" w14:textId="77777777" w:rsidR="00593F7B" w:rsidRPr="00593F7B" w:rsidRDefault="00593F7B" w:rsidP="001B1749">
      <w:pPr>
        <w:pStyle w:val="Art2"/>
      </w:pPr>
      <w:r w:rsidRPr="00593F7B">
        <w:t>Ontvanger zal in geen geval een eigendomsrecht aanvragen en/of claimen op basis van vertrouwelijke informatie die eigendom is van de Bekendmakende Partij. Niets van dergelijke vertrouwelijke informatie mag worden gebruikt in de oppositie tegen het verlenen van octrooien van een van de Partijen bij het Europees Octrooibureau of het Octrooi- en Handelsmerkenbureau van de Verenigde Staten of enig ander octrooibureau met een vergelijkbare autoriteit. </w:t>
      </w:r>
    </w:p>
    <w:p w14:paraId="3E44EF1C" w14:textId="77777777" w:rsidR="00593F7B" w:rsidRPr="00593F7B" w:rsidRDefault="00593F7B" w:rsidP="001B1749">
      <w:pPr>
        <w:pStyle w:val="Art2"/>
      </w:pPr>
      <w:r w:rsidRPr="00593F7B">
        <w:t>Elke Partij zal (en zal van haar vertegenwoordigers en/of Gelieerde Partij(en) de verbintenis verkrijgen dat ook die zij) op geen enkel moment, direct of indirect, het eigendom of gebruik van de Vertrouwelijke Informatie van de andere Partij verkrijgen enig eigendomsrecht of eigendomsrecht op of belang in (delen van) die bepaalde Vertrouwelijke Informatie die aldus is bekendgemaakt en geen aanspraak kunnen maken op enig juridisch recht of titel daarop, noch door middel van een patentaanvraag of anderszins. Behalve zoals uitdrukkelijk hierin voorzien, wordt deze Overeenkomst niet geïnterpreteerd als het verlenen of bevestigen, hetzij uitdrukkelijk of impliciet, van rechten, licenties of relaties door het verstrekken van Vertrouwelijke Informatie. </w:t>
      </w:r>
    </w:p>
    <w:p w14:paraId="73155C4F" w14:textId="0D25E7B5" w:rsidR="00593F7B" w:rsidRPr="00593F7B" w:rsidRDefault="00593F7B" w:rsidP="00447F31">
      <w:pPr>
        <w:pStyle w:val="Art1"/>
      </w:pPr>
      <w:r w:rsidRPr="00593F7B">
        <w:t>Duur </w:t>
      </w:r>
    </w:p>
    <w:p w14:paraId="1583477A" w14:textId="433CD604" w:rsidR="00593F7B" w:rsidRPr="00593F7B" w:rsidRDefault="00593F7B" w:rsidP="001B1749">
      <w:pPr>
        <w:pStyle w:val="Art2"/>
      </w:pPr>
      <w:r w:rsidRPr="00593F7B">
        <w:t xml:space="preserve">Deze Overeenkomst treedt in werking vanaf de Ingangsdatum en </w:t>
      </w:r>
      <w:r w:rsidRPr="0003206A">
        <w:t>vervalt</w:t>
      </w:r>
      <w:r w:rsidR="00BA09E4">
        <w:t xml:space="preserve"> één</w:t>
      </w:r>
      <w:r w:rsidRPr="0003206A">
        <w:t xml:space="preserve"> (</w:t>
      </w:r>
      <w:r w:rsidR="00BA09E4">
        <w:t>1</w:t>
      </w:r>
      <w:r w:rsidRPr="0003206A">
        <w:t>) jaar</w:t>
      </w:r>
      <w:r w:rsidRPr="00593F7B">
        <w:t xml:space="preserve"> na die datum</w:t>
      </w:r>
      <w:r w:rsidR="00D40D77">
        <w:t xml:space="preserve"> of </w:t>
      </w:r>
      <w:r w:rsidR="00247055">
        <w:t>één</w:t>
      </w:r>
      <w:r w:rsidR="008B4EF0">
        <w:t xml:space="preserve"> (</w:t>
      </w:r>
      <w:r w:rsidR="00247055">
        <w:t>1</w:t>
      </w:r>
      <w:r w:rsidR="008B4EF0">
        <w:t>) jaar na het voltooien van de Doelstelling</w:t>
      </w:r>
      <w:r w:rsidR="00002ED4">
        <w:t xml:space="preserve"> (de laatst van toepassing zijnde datum zal gelden)</w:t>
      </w:r>
      <w:r w:rsidRPr="00593F7B">
        <w:t xml:space="preserve">, tenzij eerder schriftelijk beëindigd in onderling overleg tussen de </w:t>
      </w:r>
      <w:r w:rsidR="00002ED4">
        <w:t>P</w:t>
      </w:r>
      <w:r w:rsidRPr="00593F7B">
        <w:t xml:space="preserve">artijen of na schriftelijke kennisgeving van een van de </w:t>
      </w:r>
      <w:r w:rsidR="00002ED4">
        <w:t>P</w:t>
      </w:r>
      <w:r w:rsidRPr="00593F7B">
        <w:t xml:space="preserve">artijen aan de andere </w:t>
      </w:r>
      <w:r w:rsidR="00002ED4">
        <w:t>P</w:t>
      </w:r>
      <w:r w:rsidRPr="00593F7B">
        <w:t>artij. </w:t>
      </w:r>
    </w:p>
    <w:p w14:paraId="6859C1B3" w14:textId="2F6B20DB" w:rsidR="00593F7B" w:rsidRPr="00593F7B" w:rsidRDefault="00593F7B" w:rsidP="001B1749">
      <w:pPr>
        <w:pStyle w:val="Art2"/>
      </w:pPr>
      <w:r w:rsidRPr="00593F7B">
        <w:t xml:space="preserve">De verplichtingen om Vertrouwelijke informatie die in het kader van deze Overeenkomst wordt bekendgemaakt, te beschermen, blijven na beëindiging of afloop van deze Overeenkomst gedurende een </w:t>
      </w:r>
      <w:r w:rsidRPr="0003206A">
        <w:t xml:space="preserve">periode van </w:t>
      </w:r>
      <w:r w:rsidR="00247055">
        <w:t>drie</w:t>
      </w:r>
      <w:r w:rsidRPr="0003206A">
        <w:t xml:space="preserve"> (</w:t>
      </w:r>
      <w:r w:rsidR="00247055">
        <w:t>3</w:t>
      </w:r>
      <w:r w:rsidRPr="0003206A">
        <w:t>) jaar geldig.</w:t>
      </w:r>
      <w:r w:rsidRPr="00593F7B">
        <w:t> </w:t>
      </w:r>
    </w:p>
    <w:p w14:paraId="5668DA93" w14:textId="77777777" w:rsidR="00593F7B" w:rsidRPr="00593F7B" w:rsidRDefault="00593F7B" w:rsidP="001B1749">
      <w:pPr>
        <w:pStyle w:val="Art2"/>
      </w:pPr>
      <w:r w:rsidRPr="00593F7B">
        <w:t>Partijen komen uitdrukkelijk overeen dat de verplichtingen uit hoofde van de Overeenkomst met terugwerkende kracht van toepassing zijn op alle Vertrouwelijke Informatie die door een Partij wordt bekendgemaakt vóór de Ingangsdatum van deze Overeenkomst in verband met de Doelstelling. </w:t>
      </w:r>
    </w:p>
    <w:p w14:paraId="0F961E7C" w14:textId="593FECFA" w:rsidR="00593F7B" w:rsidRPr="00593F7B" w:rsidRDefault="00593F7B" w:rsidP="00447F31">
      <w:pPr>
        <w:pStyle w:val="Art1"/>
      </w:pPr>
      <w:r w:rsidRPr="00593F7B">
        <w:t>Rechtsmiddelen voor schending </w:t>
      </w:r>
    </w:p>
    <w:p w14:paraId="795F35F4" w14:textId="2B6D274F" w:rsidR="00593F7B" w:rsidRPr="003C1F38" w:rsidRDefault="00593F7B" w:rsidP="00DA0979">
      <w:pPr>
        <w:pStyle w:val="Art2"/>
      </w:pPr>
      <w:r w:rsidRPr="00593F7B">
        <w:t xml:space="preserve">Partijen komen overeen dat </w:t>
      </w:r>
      <w:r w:rsidR="00DA0979" w:rsidRPr="00593F7B">
        <w:t>als</w:t>
      </w:r>
      <w:r w:rsidRPr="00593F7B">
        <w:t xml:space="preserve"> deze Overeenkomst wordt overtreden; een geldelijke onvoldoende kan zijn om te verhelpen. Als gevolg hiervan heeft de niet-inbreuk makende Partij het recht te verzoeken om, en een bevoegde gerechtelijke instantie mag toewijzen, een gerechtelijke of andere billijke voorziening om een schending van deze Overeenkomst te verhelpen. Een dergelijk rechtsmiddel komt bovenop alle andere rechtsmiddelen, met inbegrip van geldschade, ter beschikking van de niet-inbreuk makende Partij in rechte of in billijkheid. </w:t>
      </w:r>
    </w:p>
    <w:p w14:paraId="54A5D417" w14:textId="5D15721F" w:rsidR="00593F7B" w:rsidRPr="00593F7B" w:rsidRDefault="00593F7B" w:rsidP="00447F31">
      <w:pPr>
        <w:pStyle w:val="Art1"/>
      </w:pPr>
      <w:r w:rsidRPr="00593F7B">
        <w:t>Algemene bepalingen </w:t>
      </w:r>
    </w:p>
    <w:p w14:paraId="78C65955" w14:textId="4BE0A01F" w:rsidR="00593F7B" w:rsidRPr="00593F7B" w:rsidRDefault="00593F7B" w:rsidP="001B1749">
      <w:pPr>
        <w:pStyle w:val="Art2"/>
      </w:pPr>
      <w:r w:rsidRPr="00593F7B">
        <w:t>Indien enige bepaling van deze Overeenkomst of de toepassing ervan als ongeldig of anderszins niet-afdwingbaar wordt beschouwd, wordt de rest van deze Overeenkomst hierdoor niet aangetast en blijft elke resterende </w:t>
      </w:r>
      <w:r w:rsidR="002975A7">
        <w:t>bepaling</w:t>
      </w:r>
      <w:r w:rsidR="002975A7" w:rsidRPr="00593F7B">
        <w:t> </w:t>
      </w:r>
      <w:r w:rsidRPr="00593F7B">
        <w:t>van deze Overeenkomst geldig en wordt gehandhaafd voor zover toegestaan bij wet. </w:t>
      </w:r>
    </w:p>
    <w:p w14:paraId="6C5E100E" w14:textId="3F3BB0C4" w:rsidR="00593F7B" w:rsidRPr="00593F7B" w:rsidRDefault="00593F7B" w:rsidP="00536169">
      <w:pPr>
        <w:pStyle w:val="Art2"/>
      </w:pPr>
      <w:r w:rsidRPr="00593F7B">
        <w:t>Noch deze overeenkomst, noch de prestaties van partijen onder deze overeenkomst  </w:t>
      </w:r>
    </w:p>
    <w:p w14:paraId="6F9AE4CA" w14:textId="0D6CC85A" w:rsidR="00593F7B" w:rsidRPr="00593F7B" w:rsidRDefault="00536169" w:rsidP="00C20A26">
      <w:pPr>
        <w:pStyle w:val="Art2"/>
        <w:numPr>
          <w:ilvl w:val="0"/>
          <w:numId w:val="0"/>
        </w:numPr>
        <w:ind w:left="788"/>
      </w:pPr>
      <w:r>
        <w:t xml:space="preserve">A. </w:t>
      </w:r>
      <w:r w:rsidR="00593F7B" w:rsidRPr="00593F7B">
        <w:t>zijn een overdracht aan de ontvanger, of creëren bij de ontvanger enig eigendomsrecht, titel, belang of claim in of op een van de vertrouwelijke informatie van de Bekendmakende Partij; </w:t>
      </w:r>
    </w:p>
    <w:p w14:paraId="24481564" w14:textId="722ECBB6" w:rsidR="00593F7B" w:rsidRPr="00593F7B" w:rsidRDefault="00536169" w:rsidP="00C20A26">
      <w:pPr>
        <w:pStyle w:val="Art2"/>
        <w:numPr>
          <w:ilvl w:val="0"/>
          <w:numId w:val="0"/>
        </w:numPr>
        <w:ind w:left="788"/>
      </w:pPr>
      <w:r>
        <w:t xml:space="preserve">B. </w:t>
      </w:r>
      <w:r w:rsidR="00593F7B" w:rsidRPr="00593F7B">
        <w:t>verplichten Partijen om enige andere overeenkomst of onderneming van welke aard dan ook met de andere Partijen aan te gaan; of </w:t>
      </w:r>
    </w:p>
    <w:p w14:paraId="7C69687A" w14:textId="73E02B8E" w:rsidR="00593F7B" w:rsidRPr="00593F7B" w:rsidRDefault="00536169" w:rsidP="00C20A26">
      <w:pPr>
        <w:pStyle w:val="Art2"/>
        <w:numPr>
          <w:ilvl w:val="0"/>
          <w:numId w:val="0"/>
        </w:numPr>
        <w:ind w:left="788"/>
      </w:pPr>
      <w:r>
        <w:t xml:space="preserve">C. </w:t>
      </w:r>
      <w:r w:rsidR="00593F7B" w:rsidRPr="00593F7B">
        <w:t>verbieden </w:t>
      </w:r>
      <w:r w:rsidR="007B6100">
        <w:t>P</w:t>
      </w:r>
      <w:r w:rsidR="00593F7B" w:rsidRPr="00593F7B">
        <w:t>artijen om een andere overeenkomst met een andere partij aan te gaan, als dit de verplichtingen van die partij hieronder niet schendt. </w:t>
      </w:r>
    </w:p>
    <w:p w14:paraId="72DA17A3" w14:textId="77777777" w:rsidR="00593F7B" w:rsidRPr="00593F7B" w:rsidRDefault="00593F7B" w:rsidP="001B1749">
      <w:pPr>
        <w:pStyle w:val="Art2"/>
      </w:pPr>
      <w:r w:rsidRPr="00593F7B">
        <w:t>Deze Overeenkomst mag alleen schriftelijk worden gewijzigd, ondertekend door een naar behoren gemachtigde gevolmachtigde voor elke respectieve Partij en waarnaar specifiek wordt verwezen. </w:t>
      </w:r>
    </w:p>
    <w:p w14:paraId="33C9CA11" w14:textId="77777777" w:rsidR="00593F7B" w:rsidRPr="00593F7B" w:rsidRDefault="00593F7B" w:rsidP="001B1749">
      <w:pPr>
        <w:pStyle w:val="Art2"/>
      </w:pPr>
      <w:r w:rsidRPr="00593F7B">
        <w:t>Deze overeenkomst kan digitaal worden uitgewisseld en getekend.</w:t>
      </w:r>
    </w:p>
    <w:p w14:paraId="5F59BFC5" w14:textId="77777777" w:rsidR="00593F7B" w:rsidRPr="00593F7B" w:rsidRDefault="00593F7B" w:rsidP="001B1749">
      <w:pPr>
        <w:pStyle w:val="Art2"/>
      </w:pPr>
      <w:r w:rsidRPr="00593F7B">
        <w:t>Partijen zullen deze Overeenkomst om welke reden en in welke vorm dan ook niet overdragen of toewijzen aan derden zonder voorafgaande schriftelijke toestemming van de andere Partijen. </w:t>
      </w:r>
    </w:p>
    <w:p w14:paraId="111EE15B" w14:textId="0B0F3169" w:rsidR="00593F7B" w:rsidRPr="00593F7B" w:rsidRDefault="00593F7B" w:rsidP="00447F31">
      <w:pPr>
        <w:pStyle w:val="Art1"/>
      </w:pPr>
      <w:r w:rsidRPr="00593F7B">
        <w:t>Toepasselijk recht en bevoegde rechter </w:t>
      </w:r>
    </w:p>
    <w:p w14:paraId="68B80C0A" w14:textId="77777777" w:rsidR="00593F7B" w:rsidRPr="00593F7B" w:rsidRDefault="00593F7B" w:rsidP="001B1749">
      <w:pPr>
        <w:pStyle w:val="Art2"/>
      </w:pPr>
      <w:r w:rsidRPr="00593F7B">
        <w:t>Deze Overeenkomst wordt geïnterpreteerd en beheerst door Nederlands recht. </w:t>
      </w:r>
    </w:p>
    <w:p w14:paraId="77B2CD5F" w14:textId="77777777" w:rsidR="00593F7B" w:rsidRPr="00593F7B" w:rsidRDefault="00593F7B" w:rsidP="001B1749">
      <w:pPr>
        <w:pStyle w:val="Art2"/>
      </w:pPr>
      <w:r w:rsidRPr="00593F7B">
        <w:t>Elk geschil, controverse of claim die voortvloeit uit of verband houdt met deze Overeenkomst zal worden voorgelegd aan de bevoegde rechter in Nederland. </w:t>
      </w:r>
    </w:p>
    <w:p w14:paraId="6D245112" w14:textId="749B9F45" w:rsidR="00593F7B" w:rsidRPr="00030D8B" w:rsidRDefault="00593F7B" w:rsidP="00030D8B">
      <w:pPr>
        <w:pStyle w:val="Heading3"/>
      </w:pPr>
      <w:r w:rsidRPr="00030D8B">
        <w:t>TEN BLIJKE WAARVAN deze Overeenkomst is uitgevoerd door naar behoren gemachtigde vertegenwoordigers van de Partijen</w:t>
      </w:r>
      <w:r w:rsidR="00A36F1F" w:rsidRPr="00030D8B">
        <w:t>, en ingaand op datum van ondertekening</w:t>
      </w:r>
      <w:r w:rsidRPr="00030D8B">
        <w:t>. </w:t>
      </w:r>
    </w:p>
    <w:p w14:paraId="25471F85" w14:textId="77777777" w:rsidR="00593F7B" w:rsidRPr="00593F7B" w:rsidRDefault="00593F7B" w:rsidP="009F126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93F7B" w:rsidRPr="00892850" w14:paraId="291259B4" w14:textId="77777777" w:rsidTr="0067049E">
        <w:tc>
          <w:tcPr>
            <w:tcW w:w="4505" w:type="dxa"/>
          </w:tcPr>
          <w:p w14:paraId="3490EE16" w14:textId="77777777" w:rsidR="00593F7B" w:rsidRPr="00593F7B" w:rsidRDefault="00593F7B" w:rsidP="009F1264">
            <w:pPr>
              <w:pStyle w:val="BodyText"/>
              <w:rPr>
                <w:lang w:val="en-US"/>
              </w:rPr>
            </w:pPr>
            <w:proofErr w:type="spellStart"/>
            <w:r w:rsidRPr="00593F7B">
              <w:rPr>
                <w:lang w:val="en-US"/>
              </w:rPr>
              <w:t>Irixs</w:t>
            </w:r>
            <w:proofErr w:type="spellEnd"/>
            <w:r w:rsidRPr="00593F7B">
              <w:rPr>
                <w:lang w:val="en-US"/>
              </w:rPr>
              <w:t xml:space="preserve"> B.V.</w:t>
            </w:r>
          </w:p>
        </w:tc>
        <w:tc>
          <w:tcPr>
            <w:tcW w:w="4505" w:type="dxa"/>
          </w:tcPr>
          <w:p w14:paraId="370A8162" w14:textId="69C013D0" w:rsidR="00593F7B" w:rsidRPr="008C4A75" w:rsidRDefault="0044343B" w:rsidP="009F1264">
            <w:pPr>
              <w:pStyle w:val="BodyText"/>
              <w:rPr>
                <w:highlight w:val="yellow"/>
                <w:lang w:val="en-US"/>
              </w:rPr>
            </w:pPr>
            <w:r w:rsidRPr="0044343B">
              <w:rPr>
                <w:highlight w:val="yellow"/>
              </w:rPr>
              <w:t>[NAAM ORGANISATIE]</w:t>
            </w:r>
          </w:p>
        </w:tc>
      </w:tr>
      <w:tr w:rsidR="00593F7B" w:rsidRPr="00593F7B" w14:paraId="67A4EFDC" w14:textId="77777777" w:rsidTr="0067049E">
        <w:tc>
          <w:tcPr>
            <w:tcW w:w="4505" w:type="dxa"/>
          </w:tcPr>
          <w:p w14:paraId="400824B5" w14:textId="77777777" w:rsidR="00593F7B" w:rsidRPr="008C4A75" w:rsidRDefault="00593F7B" w:rsidP="009F1264">
            <w:pPr>
              <w:pStyle w:val="BodyText"/>
              <w:rPr>
                <w:lang w:val="en-US"/>
              </w:rPr>
            </w:pPr>
          </w:p>
          <w:p w14:paraId="13751730" w14:textId="3A7D49E2" w:rsidR="00593F7B" w:rsidRPr="00593F7B" w:rsidRDefault="00400A7C" w:rsidP="009F1264">
            <w:pPr>
              <w:pStyle w:val="BodyText"/>
            </w:pPr>
            <w:r>
              <w:t>Datum</w:t>
            </w:r>
          </w:p>
          <w:p w14:paraId="47626339" w14:textId="636D7905" w:rsidR="00593F7B" w:rsidRPr="00593F7B" w:rsidRDefault="0044343B" w:rsidP="009F1264">
            <w:pPr>
              <w:pStyle w:val="BodyText"/>
            </w:pPr>
            <w:r w:rsidRPr="0044343B">
              <w:rPr>
                <w:highlight w:val="yellow"/>
              </w:rPr>
              <w:t>[</w:t>
            </w:r>
            <w:r>
              <w:rPr>
                <w:highlight w:val="yellow"/>
              </w:rPr>
              <w:t>DATUM</w:t>
            </w:r>
            <w:r w:rsidRPr="0044343B">
              <w:rPr>
                <w:highlight w:val="yellow"/>
              </w:rPr>
              <w:t>]</w:t>
            </w:r>
          </w:p>
          <w:p w14:paraId="24855986" w14:textId="77777777" w:rsidR="00593F7B" w:rsidRPr="00593F7B" w:rsidRDefault="00593F7B" w:rsidP="009F1264">
            <w:pPr>
              <w:pStyle w:val="BodyText"/>
            </w:pPr>
          </w:p>
          <w:p w14:paraId="2AC83F06" w14:textId="77777777" w:rsidR="00593F7B" w:rsidRPr="00593F7B" w:rsidRDefault="00593F7B" w:rsidP="009F1264">
            <w:pPr>
              <w:pStyle w:val="BodyText"/>
            </w:pPr>
          </w:p>
        </w:tc>
        <w:tc>
          <w:tcPr>
            <w:tcW w:w="4505" w:type="dxa"/>
          </w:tcPr>
          <w:p w14:paraId="03B2890C" w14:textId="77777777" w:rsidR="00593F7B" w:rsidRDefault="00593F7B" w:rsidP="009F1264">
            <w:pPr>
              <w:pStyle w:val="BodyText"/>
            </w:pPr>
          </w:p>
          <w:p w14:paraId="788003FF" w14:textId="77777777" w:rsidR="00400A7C" w:rsidRDefault="00400A7C" w:rsidP="009F1264">
            <w:pPr>
              <w:pStyle w:val="BodyText"/>
            </w:pPr>
            <w:r>
              <w:t>Datum</w:t>
            </w:r>
          </w:p>
          <w:p w14:paraId="7C2DCCF1" w14:textId="77777777" w:rsidR="0044343B" w:rsidRPr="00593F7B" w:rsidRDefault="0044343B" w:rsidP="0044343B">
            <w:pPr>
              <w:pStyle w:val="BodyText"/>
            </w:pPr>
            <w:r w:rsidRPr="0044343B">
              <w:rPr>
                <w:highlight w:val="yellow"/>
              </w:rPr>
              <w:t>[</w:t>
            </w:r>
            <w:r>
              <w:rPr>
                <w:highlight w:val="yellow"/>
              </w:rPr>
              <w:t>DATUM</w:t>
            </w:r>
            <w:r w:rsidRPr="0044343B">
              <w:rPr>
                <w:highlight w:val="yellow"/>
              </w:rPr>
              <w:t>]</w:t>
            </w:r>
          </w:p>
          <w:p w14:paraId="5F269EBF" w14:textId="3CCC1426" w:rsidR="00B233A8" w:rsidRPr="00593F7B" w:rsidRDefault="00B233A8" w:rsidP="009F1264">
            <w:pPr>
              <w:pStyle w:val="BodyText"/>
            </w:pPr>
          </w:p>
        </w:tc>
      </w:tr>
      <w:tr w:rsidR="00593F7B" w:rsidRPr="00593F7B" w14:paraId="3BC674BF" w14:textId="77777777" w:rsidTr="0067049E">
        <w:tc>
          <w:tcPr>
            <w:tcW w:w="4505" w:type="dxa"/>
          </w:tcPr>
          <w:p w14:paraId="3D92A908" w14:textId="27590F0A" w:rsidR="00593F7B" w:rsidRPr="009F1264" w:rsidRDefault="00D313ED" w:rsidP="009F1264">
            <w:pPr>
              <w:pStyle w:val="BodyText"/>
              <w:rPr>
                <w:highlight w:val="yellow"/>
              </w:rPr>
            </w:pPr>
            <w:r w:rsidRPr="00D313ED">
              <w:t>M. Pool, CFO</w:t>
            </w:r>
          </w:p>
        </w:tc>
        <w:tc>
          <w:tcPr>
            <w:tcW w:w="4505" w:type="dxa"/>
          </w:tcPr>
          <w:p w14:paraId="1E94093B" w14:textId="61035437" w:rsidR="0044343B" w:rsidRPr="00593F7B" w:rsidRDefault="0044343B" w:rsidP="0044343B">
            <w:pPr>
              <w:pStyle w:val="BodyText"/>
            </w:pPr>
            <w:r w:rsidRPr="0044343B">
              <w:rPr>
                <w:highlight w:val="yellow"/>
              </w:rPr>
              <w:t>[NAAM]</w:t>
            </w:r>
            <w:r w:rsidR="00B233A8">
              <w:t xml:space="preserve">, </w:t>
            </w:r>
            <w:r w:rsidRPr="0044343B">
              <w:rPr>
                <w:highlight w:val="yellow"/>
              </w:rPr>
              <w:t>[</w:t>
            </w:r>
            <w:r>
              <w:rPr>
                <w:highlight w:val="yellow"/>
              </w:rPr>
              <w:t>FUNCTIE</w:t>
            </w:r>
            <w:r w:rsidRPr="0044343B">
              <w:rPr>
                <w:highlight w:val="yellow"/>
              </w:rPr>
              <w:t>]</w:t>
            </w:r>
          </w:p>
          <w:p w14:paraId="3E6B7724" w14:textId="3032E557" w:rsidR="00593F7B" w:rsidRPr="00593F7B" w:rsidRDefault="00593F7B" w:rsidP="009F1264">
            <w:pPr>
              <w:pStyle w:val="BodyText"/>
            </w:pPr>
          </w:p>
        </w:tc>
      </w:tr>
    </w:tbl>
    <w:p w14:paraId="5A1E02C6" w14:textId="77777777" w:rsidR="001F394D" w:rsidRPr="00CB314D" w:rsidRDefault="001F394D" w:rsidP="009F1264">
      <w:pPr>
        <w:pStyle w:val="BodyText"/>
        <w:ind w:left="0"/>
      </w:pPr>
    </w:p>
    <w:sectPr w:rsidR="001F394D" w:rsidRPr="00CB314D" w:rsidSect="00E347A0">
      <w:headerReference w:type="even" r:id="rId11"/>
      <w:headerReference w:type="default" r:id="rId12"/>
      <w:footerReference w:type="default" r:id="rId13"/>
      <w:headerReference w:type="first" r:id="rId14"/>
      <w:footerReference w:type="first" r:id="rId15"/>
      <w:footnotePr>
        <w:numRestart w:val="eachPage"/>
      </w:footnotePr>
      <w:pgSz w:w="11907" w:h="16840" w:code="9"/>
      <w:pgMar w:top="2268" w:right="1134" w:bottom="1134" w:left="1134" w:header="850" w:footer="567" w:gutter="0"/>
      <w:paperSrc w:first="1" w:other="1"/>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4EA1" w14:textId="77777777" w:rsidR="009E6C9A" w:rsidRDefault="009E6C9A">
      <w:r>
        <w:separator/>
      </w:r>
    </w:p>
  </w:endnote>
  <w:endnote w:type="continuationSeparator" w:id="0">
    <w:p w14:paraId="7F660627" w14:textId="77777777" w:rsidR="009E6C9A" w:rsidRDefault="009E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4639" w14:textId="59D04D76" w:rsidR="00820919" w:rsidRPr="003B02E8" w:rsidRDefault="001F728B" w:rsidP="004010AB">
    <w:pPr>
      <w:pStyle w:val="Footer"/>
      <w:pBdr>
        <w:top w:val="none" w:sz="0" w:space="0" w:color="auto"/>
      </w:pBdr>
    </w:pPr>
    <w:r>
      <w:rPr>
        <w:noProof/>
      </w:rPr>
    </w:r>
    <w:r w:rsidR="001F728B">
      <w:rPr>
        <w:noProof/>
      </w:rPr>
      <w:pict w14:anchorId="09E8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69955" o:spid="_x0000_s1036" type="#_x0000_t75" alt="" style="position:absolute;margin-left:272.25pt;margin-top:374.05pt;width:311.85pt;height:372.8pt;z-index:-251655168;mso-wrap-edited:f;mso-width-percent:0;mso-height-percent:0;mso-position-horizontal-relative:margin;mso-position-vertical-relative:margin;mso-width-percent:0;mso-height-percent:0" o:allowincell="f">
          <v:imagedata r:id="rId1" o:title="Irixs - Beeldmerk" gain="19661f" blacklevel="22938f"/>
          <w10:wrap anchorx="margin" anchory="margin"/>
        </v:shape>
      </w:pict>
    </w:r>
    <w:r w:rsidR="001B1749" w:rsidRPr="001B1749">
      <w:t>Geheimhoudingsovereenkomst</w:t>
    </w:r>
    <w:r w:rsidR="0019010A" w:rsidRPr="003B02E8">
      <w:tab/>
    </w:r>
    <w:r w:rsidR="0019010A" w:rsidRPr="003B02E8">
      <w:tab/>
    </w:r>
    <w:r w:rsidR="0019010A" w:rsidRPr="004010AB">
      <w:rPr>
        <w:color w:val="143A84"/>
      </w:rPr>
      <w:fldChar w:fldCharType="begin"/>
    </w:r>
    <w:r w:rsidR="0019010A" w:rsidRPr="004010AB">
      <w:rPr>
        <w:color w:val="143A84"/>
      </w:rPr>
      <w:instrText xml:space="preserve"> PAGE   \* MERGEFORMAT </w:instrText>
    </w:r>
    <w:r w:rsidR="0019010A" w:rsidRPr="004010AB">
      <w:rPr>
        <w:color w:val="143A84"/>
      </w:rPr>
      <w:fldChar w:fldCharType="separate"/>
    </w:r>
    <w:r w:rsidR="00E41C2E" w:rsidRPr="004010AB">
      <w:rPr>
        <w:noProof/>
        <w:color w:val="143A84"/>
      </w:rPr>
      <w:t>2</w:t>
    </w:r>
    <w:r w:rsidR="0019010A" w:rsidRPr="004010AB">
      <w:rPr>
        <w:color w:val="143A84"/>
      </w:rPr>
      <w:fldChar w:fldCharType="end"/>
    </w:r>
    <w:r w:rsidR="0019010A" w:rsidRPr="004010AB">
      <w:rPr>
        <w:color w:val="143A84"/>
      </w:rPr>
      <w:t xml:space="preserve"> </w:t>
    </w:r>
    <w:r w:rsidR="0019010A" w:rsidRPr="003B02E8">
      <w:t xml:space="preserve">van </w:t>
    </w:r>
    <w:r w:rsidR="0019010A" w:rsidRPr="004010AB">
      <w:rPr>
        <w:color w:val="143A84"/>
      </w:rPr>
      <w:fldChar w:fldCharType="begin"/>
    </w:r>
    <w:r w:rsidR="0019010A" w:rsidRPr="004010AB">
      <w:rPr>
        <w:color w:val="143A84"/>
      </w:rPr>
      <w:instrText xml:space="preserve"> SECTIONPAGES   \* MERGEFORMAT </w:instrText>
    </w:r>
    <w:r w:rsidR="0019010A" w:rsidRPr="004010AB">
      <w:rPr>
        <w:color w:val="143A84"/>
      </w:rPr>
      <w:fldChar w:fldCharType="separate"/>
    </w:r>
    <w:r w:rsidR="00465A54">
      <w:rPr>
        <w:noProof/>
        <w:color w:val="143A84"/>
      </w:rPr>
      <w:t>5</w:t>
    </w:r>
    <w:r w:rsidR="0019010A" w:rsidRPr="004010AB">
      <w:rPr>
        <w:color w:val="143A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784" w:tblpY="15608"/>
      <w:tblOverlap w:val="never"/>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6"/>
      <w:gridCol w:w="2493"/>
      <w:gridCol w:w="2493"/>
      <w:gridCol w:w="3398"/>
    </w:tblGrid>
    <w:tr w:rsidR="00F61D4E" w:rsidRPr="00873A4C" w14:paraId="6E7BB4F9" w14:textId="77777777" w:rsidTr="002C7870">
      <w:trPr>
        <w:trHeight w:hRule="exact" w:val="574"/>
      </w:trPr>
      <w:tc>
        <w:tcPr>
          <w:tcW w:w="1942" w:type="dxa"/>
        </w:tcPr>
        <w:p w14:paraId="0F846AD4" w14:textId="77777777" w:rsidR="00F61D4E" w:rsidRDefault="00F61D4E" w:rsidP="00F61D4E">
          <w:pPr>
            <w:spacing w:before="120"/>
            <w:rPr>
              <w:rFonts w:ascii="Poppins Light" w:hAnsi="Poppins Light" w:cs="Poppins Light"/>
              <w:color w:val="340C4F" w:themeColor="accent2"/>
              <w:sz w:val="16"/>
            </w:rPr>
          </w:pPr>
          <w:r w:rsidRPr="00EE0146">
            <w:rPr>
              <w:rFonts w:ascii="Poppins Light" w:hAnsi="Poppins Light" w:cs="Poppins Light"/>
              <w:color w:val="340C4F" w:themeColor="accent2"/>
              <w:sz w:val="16"/>
            </w:rPr>
            <w:t>Vonderweg 46a</w:t>
          </w:r>
        </w:p>
        <w:p w14:paraId="6602FE29" w14:textId="77777777" w:rsidR="00F61D4E" w:rsidRPr="00EE0146" w:rsidRDefault="00F61D4E" w:rsidP="00F61D4E">
          <w:pPr>
            <w:rPr>
              <w:rFonts w:ascii="Poppins Light" w:hAnsi="Poppins Light" w:cs="Poppins Light"/>
              <w:color w:val="340C4F" w:themeColor="accent2"/>
              <w:sz w:val="16"/>
            </w:rPr>
          </w:pPr>
          <w:r w:rsidRPr="00EE0146">
            <w:rPr>
              <w:rFonts w:ascii="Poppins Light" w:hAnsi="Poppins Light" w:cs="Poppins Light"/>
              <w:color w:val="340C4F" w:themeColor="accent2"/>
              <w:sz w:val="16"/>
            </w:rPr>
            <w:t>7468 DC Enter</w:t>
          </w:r>
        </w:p>
      </w:tc>
      <w:tc>
        <w:tcPr>
          <w:tcW w:w="2226" w:type="dxa"/>
        </w:tcPr>
        <w:p w14:paraId="1BDD5F1C" w14:textId="77777777" w:rsidR="00F61D4E" w:rsidRDefault="00F61D4E" w:rsidP="00F61D4E">
          <w:pPr>
            <w:spacing w:before="120"/>
            <w:rPr>
              <w:rFonts w:ascii="Poppins Light" w:hAnsi="Poppins Light" w:cs="Poppins Light"/>
              <w:color w:val="340C4F" w:themeColor="accent2"/>
              <w:sz w:val="16"/>
            </w:rPr>
          </w:pPr>
          <w:r w:rsidRPr="002D13CA">
            <w:rPr>
              <w:rFonts w:ascii="Poppins Light" w:hAnsi="Poppins Light" w:cs="Poppins Light"/>
              <w:color w:val="143A84" w:themeColor="accent1"/>
              <w:sz w:val="16"/>
            </w:rPr>
            <w:t>T.</w:t>
          </w:r>
          <w:r w:rsidRPr="00862E2C">
            <w:rPr>
              <w:rFonts w:ascii="Poppins Light" w:hAnsi="Poppins Light" w:cs="Poppins Light"/>
              <w:color w:val="340C4F" w:themeColor="accent2"/>
              <w:sz w:val="16"/>
            </w:rPr>
            <w:t xml:space="preserve"> 085 27 33 490</w:t>
          </w:r>
        </w:p>
        <w:p w14:paraId="16968473" w14:textId="77777777" w:rsidR="00F61D4E" w:rsidRPr="00EE0146" w:rsidRDefault="00F61D4E" w:rsidP="00F61D4E">
          <w:pPr>
            <w:rPr>
              <w:rFonts w:ascii="Poppins Light" w:hAnsi="Poppins Light" w:cs="Poppins Light"/>
              <w:color w:val="340C4F" w:themeColor="accent2"/>
              <w:sz w:val="16"/>
            </w:rPr>
          </w:pPr>
          <w:r w:rsidRPr="00E36EEB">
            <w:rPr>
              <w:rFonts w:ascii="Poppins Light" w:hAnsi="Poppins Light" w:cs="Poppins Light"/>
              <w:color w:val="143A84" w:themeColor="accent1"/>
              <w:sz w:val="16"/>
            </w:rPr>
            <w:t>E.</w:t>
          </w:r>
          <w:r w:rsidRPr="00862E2C">
            <w:rPr>
              <w:rFonts w:ascii="Poppins Light" w:hAnsi="Poppins Light" w:cs="Poppins Light"/>
              <w:color w:val="340C4F" w:themeColor="accent2"/>
              <w:sz w:val="16"/>
            </w:rPr>
            <w:t xml:space="preserve"> info@irixs.n</w:t>
          </w:r>
          <w:r>
            <w:rPr>
              <w:rFonts w:ascii="Poppins Light" w:hAnsi="Poppins Light" w:cs="Poppins Light"/>
              <w:color w:val="340C4F" w:themeColor="accent2"/>
              <w:sz w:val="16"/>
            </w:rPr>
            <w:t>l</w:t>
          </w:r>
        </w:p>
      </w:tc>
      <w:tc>
        <w:tcPr>
          <w:tcW w:w="2226" w:type="dxa"/>
        </w:tcPr>
        <w:p w14:paraId="2763EA00" w14:textId="77777777" w:rsidR="00F61D4E" w:rsidRPr="00862E2C" w:rsidRDefault="00F61D4E" w:rsidP="00F61D4E">
          <w:pPr>
            <w:spacing w:before="120"/>
            <w:rPr>
              <w:rFonts w:ascii="Poppins Light" w:hAnsi="Poppins Light" w:cs="Poppins Light"/>
              <w:color w:val="340C4F" w:themeColor="accent2"/>
              <w:sz w:val="16"/>
            </w:rPr>
          </w:pPr>
          <w:r w:rsidRPr="00E36EEB">
            <w:rPr>
              <w:rFonts w:ascii="Poppins Light" w:hAnsi="Poppins Light" w:cs="Poppins Light"/>
              <w:color w:val="143A84" w:themeColor="accent1"/>
              <w:sz w:val="16"/>
            </w:rPr>
            <w:t>KVK</w:t>
          </w:r>
          <w:r w:rsidRPr="00862E2C">
            <w:rPr>
              <w:rFonts w:ascii="Poppins Light" w:hAnsi="Poppins Light" w:cs="Poppins Light"/>
              <w:color w:val="340C4F" w:themeColor="accent2"/>
              <w:sz w:val="16"/>
            </w:rPr>
            <w:t xml:space="preserve">   58051139</w:t>
          </w:r>
        </w:p>
        <w:p w14:paraId="3F14BAA5" w14:textId="77777777" w:rsidR="00F61D4E" w:rsidRPr="00EE0146" w:rsidRDefault="00F61D4E" w:rsidP="00F61D4E">
          <w:pPr>
            <w:rPr>
              <w:rFonts w:ascii="Poppins Light" w:hAnsi="Poppins Light" w:cs="Poppins Light"/>
              <w:color w:val="340C4F" w:themeColor="accent2"/>
              <w:sz w:val="16"/>
            </w:rPr>
          </w:pPr>
          <w:r w:rsidRPr="00E36EEB">
            <w:rPr>
              <w:rFonts w:ascii="Poppins Light" w:hAnsi="Poppins Light" w:cs="Poppins Light"/>
              <w:color w:val="143A84" w:themeColor="accent1"/>
              <w:sz w:val="16"/>
            </w:rPr>
            <w:t>BTW</w:t>
          </w:r>
          <w:r w:rsidRPr="00862E2C">
            <w:rPr>
              <w:rFonts w:ascii="Poppins Light" w:hAnsi="Poppins Light" w:cs="Poppins Light"/>
              <w:color w:val="340C4F" w:themeColor="accent2"/>
              <w:sz w:val="16"/>
            </w:rPr>
            <w:t xml:space="preserve">  NL8528.</w:t>
          </w:r>
          <w:proofErr w:type="gramStart"/>
          <w:r w:rsidRPr="00862E2C">
            <w:rPr>
              <w:rFonts w:ascii="Poppins Light" w:hAnsi="Poppins Light" w:cs="Poppins Light"/>
              <w:color w:val="340C4F" w:themeColor="accent2"/>
              <w:sz w:val="16"/>
            </w:rPr>
            <w:t>51.224.B</w:t>
          </w:r>
          <w:proofErr w:type="gramEnd"/>
          <w:r w:rsidRPr="00862E2C">
            <w:rPr>
              <w:rFonts w:ascii="Poppins Light" w:hAnsi="Poppins Light" w:cs="Poppins Light"/>
              <w:color w:val="340C4F" w:themeColor="accent2"/>
              <w:sz w:val="16"/>
            </w:rPr>
            <w:t>01</w:t>
          </w:r>
        </w:p>
      </w:tc>
      <w:tc>
        <w:tcPr>
          <w:tcW w:w="3034" w:type="dxa"/>
        </w:tcPr>
        <w:p w14:paraId="19493212" w14:textId="2D7D71A4" w:rsidR="00F61D4E" w:rsidRPr="00F61D4E" w:rsidRDefault="00F61D4E" w:rsidP="00F61D4E">
          <w:pPr>
            <w:spacing w:before="120"/>
            <w:rPr>
              <w:rFonts w:ascii="Poppins Light" w:hAnsi="Poppins Light" w:cs="Poppins Light"/>
              <w:color w:val="340C4F" w:themeColor="accent2"/>
              <w:sz w:val="16"/>
              <w:lang w:val="en-GB"/>
            </w:rPr>
          </w:pPr>
          <w:proofErr w:type="gramStart"/>
          <w:r w:rsidRPr="00F61D4E">
            <w:rPr>
              <w:rFonts w:ascii="Poppins Light" w:hAnsi="Poppins Light" w:cs="Poppins Light"/>
              <w:color w:val="143A84" w:themeColor="accent1"/>
              <w:sz w:val="16"/>
              <w:lang w:val="en-GB"/>
            </w:rPr>
            <w:t>IBAN</w:t>
          </w:r>
          <w:r w:rsidRPr="00F61D4E">
            <w:rPr>
              <w:rFonts w:ascii="Poppins Light" w:hAnsi="Poppins Light" w:cs="Poppins Light"/>
              <w:color w:val="340C4F" w:themeColor="accent2"/>
              <w:sz w:val="16"/>
              <w:lang w:val="en-GB"/>
            </w:rPr>
            <w:t xml:space="preserve">  NL</w:t>
          </w:r>
          <w:proofErr w:type="gramEnd"/>
          <w:r w:rsidRPr="00F61D4E">
            <w:rPr>
              <w:rFonts w:ascii="Poppins Light" w:hAnsi="Poppins Light" w:cs="Poppins Light"/>
              <w:color w:val="340C4F" w:themeColor="accent2"/>
              <w:sz w:val="16"/>
              <w:lang w:val="en-GB"/>
            </w:rPr>
            <w:t>21 RABO 0142 3748 22</w:t>
          </w:r>
        </w:p>
        <w:p w14:paraId="2812A61F" w14:textId="77777777" w:rsidR="00F61D4E" w:rsidRPr="00F61D4E" w:rsidRDefault="00F61D4E" w:rsidP="00F61D4E">
          <w:pPr>
            <w:rPr>
              <w:rFonts w:ascii="Poppins Light" w:hAnsi="Poppins Light" w:cs="Poppins Light"/>
              <w:color w:val="340C4F" w:themeColor="accent2"/>
              <w:sz w:val="16"/>
              <w:lang w:val="en-GB"/>
            </w:rPr>
          </w:pPr>
          <w:proofErr w:type="gramStart"/>
          <w:r w:rsidRPr="00F61D4E">
            <w:rPr>
              <w:rFonts w:ascii="Poppins Light" w:hAnsi="Poppins Light" w:cs="Poppins Light"/>
              <w:color w:val="143A84" w:themeColor="accent1"/>
              <w:sz w:val="16"/>
              <w:lang w:val="en-GB"/>
            </w:rPr>
            <w:t>IBAN</w:t>
          </w:r>
          <w:r w:rsidRPr="00F61D4E">
            <w:rPr>
              <w:rFonts w:ascii="Poppins Light" w:hAnsi="Poppins Light" w:cs="Poppins Light"/>
              <w:color w:val="340C4F" w:themeColor="accent2"/>
              <w:sz w:val="16"/>
              <w:lang w:val="en-GB"/>
            </w:rPr>
            <w:t xml:space="preserve">  NL</w:t>
          </w:r>
          <w:proofErr w:type="gramEnd"/>
          <w:r w:rsidRPr="00F61D4E">
            <w:rPr>
              <w:rFonts w:ascii="Poppins Light" w:hAnsi="Poppins Light" w:cs="Poppins Light"/>
              <w:color w:val="340C4F" w:themeColor="accent2"/>
              <w:sz w:val="16"/>
              <w:lang w:val="en-GB"/>
            </w:rPr>
            <w:t>19 INGB 0663 0459 91</w:t>
          </w:r>
        </w:p>
      </w:tc>
    </w:tr>
  </w:tbl>
  <w:p w14:paraId="5C2A4ABD" w14:textId="2AC9E564" w:rsidR="001A511A" w:rsidRPr="00F61D4E" w:rsidRDefault="001F728B" w:rsidP="009C6FFC">
    <w:pPr>
      <w:pStyle w:val="Footer"/>
      <w:pBdr>
        <w:top w:val="none" w:sz="0" w:space="0" w:color="auto"/>
      </w:pBdr>
      <w:tabs>
        <w:tab w:val="left" w:pos="284"/>
      </w:tabs>
      <w:rPr>
        <w:color w:val="340C46"/>
        <w:lang w:val="en-GB"/>
      </w:rPr>
    </w:pPr>
    <w:r>
      <w:rPr>
        <w:noProof/>
        <w:color w:val="340C46"/>
        <w:lang w:val="en-GB"/>
      </w:rPr>
    </w:r>
    <w:r w:rsidR="001F728B">
      <w:rPr>
        <w:noProof/>
        <w:color w:val="340C46"/>
        <w:lang w:val="en-GB"/>
      </w:rPr>
      <w:pict w14:anchorId="09E8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margin-left:284.25pt;margin-top:386.05pt;width:311.85pt;height:372.8pt;z-index:-251654144;mso-wrap-edited:f;mso-width-percent:0;mso-height-percent:0;mso-position-horizontal-relative:margin;mso-position-vertical-relative:margin;mso-width-percent:0;mso-height-percent:0" o:allowincell="f">
          <v:imagedata r:id="rId1" o:title="Irixs - Beeldmerk"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4A44" w14:textId="77777777" w:rsidR="009E6C9A" w:rsidRDefault="009E6C9A">
      <w:r>
        <w:separator/>
      </w:r>
    </w:p>
  </w:footnote>
  <w:footnote w:type="continuationSeparator" w:id="0">
    <w:p w14:paraId="504278EE" w14:textId="77777777" w:rsidR="009E6C9A" w:rsidRDefault="009E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9F21" w14:textId="39C3E685" w:rsidR="005B4652" w:rsidRDefault="001F728B">
    <w:pPr>
      <w:pStyle w:val="Header"/>
    </w:pPr>
    <w:r>
      <w:rPr>
        <w:noProof/>
      </w:rPr>
    </w:r>
    <w:r w:rsidR="001F728B">
      <w:rPr>
        <w:noProof/>
      </w:rPr>
      <w:pict w14:anchorId="2B6F3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69954" o:spid="_x0000_s1035" type="#_x0000_t75" alt="" style="position:absolute;margin-left:0;margin-top:0;width:256pt;height:306pt;z-index:-251656192;mso-wrap-edited:f;mso-width-percent:0;mso-height-percent:0;mso-position-horizontal:center;mso-position-horizontal-relative:margin;mso-position-vertical:center;mso-position-vertical-relative:margin;mso-width-percent:0;mso-height-percent:0" o:allowincell="f">
          <v:imagedata r:id="rId1" o:title="Irixs - Beeldme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C370" w14:textId="032D7DF0" w:rsidR="00582B46" w:rsidRDefault="00E347A0">
    <w:pPr>
      <w:pStyle w:val="Header"/>
    </w:pPr>
    <w:r>
      <w:rPr>
        <w:noProof/>
      </w:rPr>
      <w:drawing>
        <wp:anchor distT="0" distB="0" distL="114300" distR="114300" simplePos="0" relativeHeight="251658240" behindDoc="0" locked="0" layoutInCell="1" allowOverlap="1" wp14:anchorId="77E21899" wp14:editId="3217BF3E">
          <wp:simplePos x="0" y="0"/>
          <wp:positionH relativeFrom="margin">
            <wp:align>right</wp:align>
          </wp:positionH>
          <wp:positionV relativeFrom="paragraph">
            <wp:posOffset>31750</wp:posOffset>
          </wp:positionV>
          <wp:extent cx="327352" cy="390525"/>
          <wp:effectExtent l="0" t="0" r="0" b="0"/>
          <wp:wrapThrough wrapText="bothSides">
            <wp:wrapPolygon edited="0">
              <wp:start x="0" y="0"/>
              <wp:lineTo x="0" y="20020"/>
              <wp:lineTo x="20132" y="20020"/>
              <wp:lineTo x="20132" y="0"/>
              <wp:lineTo x="0" y="0"/>
            </wp:wrapPolygon>
          </wp:wrapThrough>
          <wp:docPr id="1045222656" name="Afbeelding 3" descr="Afbeelding met Graphics, Kleurrijkheid, cirkel, paar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2656" name="Afbeelding 3" descr="Afbeelding met Graphics, Kleurrijkheid, cirkel, paar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352" cy="3905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3096" w14:textId="28F6058E" w:rsidR="001A511A" w:rsidRPr="00A55D88" w:rsidRDefault="001E7D38" w:rsidP="001777F9">
    <w:pPr>
      <w:tabs>
        <w:tab w:val="left" w:pos="1440"/>
      </w:tabs>
    </w:pPr>
    <w:r>
      <w:rPr>
        <w:noProof/>
      </w:rPr>
      <w:drawing>
        <wp:inline distT="0" distB="0" distL="0" distR="0" wp14:anchorId="18BDBFE0" wp14:editId="2972CEB3">
          <wp:extent cx="1304925" cy="725094"/>
          <wp:effectExtent l="0" t="0" r="0" b="0"/>
          <wp:docPr id="38743034" name="Afbeelding 2" descr="Afbeelding met Graphics, Lettertype, grafische vormgeving, viol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034" name="Afbeelding 2" descr="Afbeelding met Graphics, Lettertype, grafische vormgeving, viole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191" cy="731354"/>
                  </a:xfrm>
                  <a:prstGeom prst="rect">
                    <a:avLst/>
                  </a:prstGeom>
                  <a:noFill/>
                  <a:ln>
                    <a:noFill/>
                  </a:ln>
                </pic:spPr>
              </pic:pic>
            </a:graphicData>
          </a:graphic>
        </wp:inline>
      </w:drawing>
    </w:r>
    <w:r w:rsidR="001777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DA25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57CA2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FFFFFFFE"/>
    <w:multiLevelType w:val="singleLevel"/>
    <w:tmpl w:val="17EC40D6"/>
    <w:lvl w:ilvl="0">
      <w:numFmt w:val="decimal"/>
      <w:lvlText w:val="*"/>
      <w:lvlJc w:val="left"/>
    </w:lvl>
  </w:abstractNum>
  <w:abstractNum w:abstractNumId="3" w15:restartNumberingAfterBreak="0">
    <w:nsid w:val="0B7F290C"/>
    <w:multiLevelType w:val="hybridMultilevel"/>
    <w:tmpl w:val="C7C68F0A"/>
    <w:lvl w:ilvl="0" w:tplc="118C68FE">
      <w:start w:val="1"/>
      <w:numFmt w:val="upperLetter"/>
      <w:pStyle w:val="Lijst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F8289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CF3461"/>
    <w:multiLevelType w:val="multilevel"/>
    <w:tmpl w:val="C2BAEAEE"/>
    <w:lvl w:ilvl="0">
      <w:start w:val="1"/>
      <w:numFmt w:val="bullet"/>
      <w:lvlText w:val=""/>
      <w:lvlJc w:val="left"/>
      <w:pPr>
        <w:tabs>
          <w:tab w:val="num" w:pos="714"/>
        </w:tabs>
        <w:ind w:left="714"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935BA"/>
    <w:multiLevelType w:val="hybridMultilevel"/>
    <w:tmpl w:val="3550A4B8"/>
    <w:lvl w:ilvl="0" w:tplc="790E9192">
      <w:start w:val="1"/>
      <w:numFmt w:val="bullet"/>
      <w:lvlText w:val=""/>
      <w:lvlJc w:val="left"/>
      <w:pPr>
        <w:tabs>
          <w:tab w:val="num" w:pos="1071"/>
        </w:tabs>
        <w:ind w:left="1071" w:hanging="357"/>
      </w:pPr>
      <w:rPr>
        <w:rFonts w:ascii="Wingdings" w:hAnsi="Wingdings"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7D46BDA"/>
    <w:multiLevelType w:val="multilevel"/>
    <w:tmpl w:val="F544B2C8"/>
    <w:lvl w:ilvl="0">
      <w:start w:val="1"/>
      <w:numFmt w:val="bullet"/>
      <w:lvlText w:val=""/>
      <w:lvlJc w:val="left"/>
      <w:pPr>
        <w:tabs>
          <w:tab w:val="num" w:pos="714"/>
        </w:tabs>
        <w:ind w:left="714"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72FB3"/>
    <w:multiLevelType w:val="multilevel"/>
    <w:tmpl w:val="3E26BF80"/>
    <w:lvl w:ilvl="0">
      <w:start w:val="1"/>
      <w:numFmt w:val="bullet"/>
      <w:lvlText w:val=""/>
      <w:lvlJc w:val="left"/>
      <w:pPr>
        <w:tabs>
          <w:tab w:val="num" w:pos="714"/>
        </w:tabs>
        <w:ind w:left="714" w:hanging="357"/>
      </w:pPr>
      <w:rPr>
        <w:rFonts w:ascii="Wingdings" w:hAnsi="Wingdings" w:hint="default"/>
      </w:rPr>
    </w:lvl>
    <w:lvl w:ilvl="1">
      <w:start w:val="1"/>
      <w:numFmt w:val="bullet"/>
      <w:lvlText w:val=""/>
      <w:lvlJc w:val="left"/>
      <w:pPr>
        <w:tabs>
          <w:tab w:val="num" w:pos="1437"/>
        </w:tabs>
        <w:ind w:left="1437" w:hanging="35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43283"/>
    <w:multiLevelType w:val="hybridMultilevel"/>
    <w:tmpl w:val="DC3459B6"/>
    <w:lvl w:ilvl="0" w:tplc="04130019">
      <w:start w:val="1"/>
      <w:numFmt w:val="lowerLetter"/>
      <w:lvlText w:val="%1."/>
      <w:lvlJc w:val="left"/>
      <w:pPr>
        <w:ind w:left="1152" w:hanging="360"/>
      </w:pPr>
      <w:rPr>
        <w:rFonts w:hint="default"/>
        <w:color w:val="143A84"/>
      </w:rPr>
    </w:lvl>
    <w:lvl w:ilvl="1" w:tplc="FFFFFFFF">
      <w:start w:val="1"/>
      <w:numFmt w:val="bullet"/>
      <w:lvlText w:val="o"/>
      <w:lvlJc w:val="left"/>
      <w:pPr>
        <w:tabs>
          <w:tab w:val="num" w:pos="1875"/>
        </w:tabs>
        <w:ind w:left="1875" w:hanging="360"/>
      </w:pPr>
      <w:rPr>
        <w:rFonts w:ascii="Courier New" w:hAnsi="Courier New" w:cs="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cs="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cs="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10" w15:restartNumberingAfterBreak="0">
    <w:nsid w:val="3E917766"/>
    <w:multiLevelType w:val="hybridMultilevel"/>
    <w:tmpl w:val="3D8A483C"/>
    <w:lvl w:ilvl="0" w:tplc="8C70354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A6617"/>
    <w:multiLevelType w:val="multilevel"/>
    <w:tmpl w:val="05F270E4"/>
    <w:lvl w:ilvl="0">
      <w:start w:val="1"/>
      <w:numFmt w:val="decimal"/>
      <w:pStyle w:val="Art1"/>
      <w:lvlText w:val="Artikel %1"/>
      <w:lvlJc w:val="left"/>
      <w:pPr>
        <w:ind w:left="360" w:hanging="360"/>
      </w:pPr>
    </w:lvl>
    <w:lvl w:ilvl="1">
      <w:start w:val="1"/>
      <w:numFmt w:val="decimal"/>
      <w:pStyle w:val="Art2"/>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053D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C9728F"/>
    <w:multiLevelType w:val="hybridMultilevel"/>
    <w:tmpl w:val="54444408"/>
    <w:lvl w:ilvl="0" w:tplc="056426E2">
      <w:start w:val="1"/>
      <w:numFmt w:val="bullet"/>
      <w:lvlText w:val=""/>
      <w:lvlJc w:val="left"/>
      <w:pPr>
        <w:tabs>
          <w:tab w:val="num" w:pos="1437"/>
        </w:tabs>
        <w:ind w:left="143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F497D"/>
    <w:multiLevelType w:val="hybridMultilevel"/>
    <w:tmpl w:val="1DF0E9C2"/>
    <w:lvl w:ilvl="0" w:tplc="056426E2">
      <w:start w:val="1"/>
      <w:numFmt w:val="bullet"/>
      <w:lvlText w:val=""/>
      <w:lvlJc w:val="left"/>
      <w:pPr>
        <w:tabs>
          <w:tab w:val="num" w:pos="714"/>
        </w:tabs>
        <w:ind w:left="714"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2114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EF7717"/>
    <w:multiLevelType w:val="multilevel"/>
    <w:tmpl w:val="54444408"/>
    <w:lvl w:ilvl="0">
      <w:start w:val="1"/>
      <w:numFmt w:val="bullet"/>
      <w:lvlText w:val=""/>
      <w:lvlJc w:val="left"/>
      <w:pPr>
        <w:tabs>
          <w:tab w:val="num" w:pos="1437"/>
        </w:tabs>
        <w:ind w:left="143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F1019"/>
    <w:multiLevelType w:val="hybridMultilevel"/>
    <w:tmpl w:val="D64CC1CA"/>
    <w:lvl w:ilvl="0" w:tplc="9E20AA1C">
      <w:start w:val="1"/>
      <w:numFmt w:val="lowerLetter"/>
      <w:lvlText w:val="%1."/>
      <w:lvlJc w:val="left"/>
      <w:pPr>
        <w:ind w:left="1152" w:hanging="360"/>
      </w:pPr>
      <w:rPr>
        <w:rFonts w:hint="default"/>
        <w:color w:val="143A84"/>
      </w:rPr>
    </w:lvl>
    <w:lvl w:ilvl="1" w:tplc="FFFFFFFF">
      <w:start w:val="1"/>
      <w:numFmt w:val="bullet"/>
      <w:lvlText w:val="o"/>
      <w:lvlJc w:val="left"/>
      <w:pPr>
        <w:tabs>
          <w:tab w:val="num" w:pos="1875"/>
        </w:tabs>
        <w:ind w:left="1875" w:hanging="360"/>
      </w:pPr>
      <w:rPr>
        <w:rFonts w:ascii="Courier New" w:hAnsi="Courier New" w:cs="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cs="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cs="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18" w15:restartNumberingAfterBreak="0">
    <w:nsid w:val="5B3D0BF9"/>
    <w:multiLevelType w:val="hybridMultilevel"/>
    <w:tmpl w:val="6866975E"/>
    <w:lvl w:ilvl="0" w:tplc="56F456EA">
      <w:start w:val="1"/>
      <w:numFmt w:val="bullet"/>
      <w:lvlText w:val=""/>
      <w:lvlJc w:val="left"/>
      <w:pPr>
        <w:tabs>
          <w:tab w:val="num" w:pos="714"/>
        </w:tabs>
        <w:ind w:left="714" w:hanging="357"/>
      </w:pPr>
      <w:rPr>
        <w:rFonts w:ascii="Wingdings" w:hAnsi="Wingdings" w:hint="default"/>
      </w:rPr>
    </w:lvl>
    <w:lvl w:ilvl="1" w:tplc="056426E2">
      <w:start w:val="1"/>
      <w:numFmt w:val="bullet"/>
      <w:lvlText w:val=""/>
      <w:lvlJc w:val="left"/>
      <w:pPr>
        <w:tabs>
          <w:tab w:val="num" w:pos="1437"/>
        </w:tabs>
        <w:ind w:left="1437" w:hanging="357"/>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B662B"/>
    <w:multiLevelType w:val="hybridMultilevel"/>
    <w:tmpl w:val="F4C246C2"/>
    <w:lvl w:ilvl="0" w:tplc="928474C4">
      <w:start w:val="1"/>
      <w:numFmt w:val="upperLetter"/>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30EBA"/>
    <w:multiLevelType w:val="hybridMultilevel"/>
    <w:tmpl w:val="42BC7346"/>
    <w:lvl w:ilvl="0" w:tplc="0413000F">
      <w:start w:val="1"/>
      <w:numFmt w:val="decimal"/>
      <w:lvlText w:val="%1."/>
      <w:lvlJc w:val="left"/>
      <w:pPr>
        <w:tabs>
          <w:tab w:val="num" w:pos="1074"/>
        </w:tabs>
        <w:ind w:left="1074" w:hanging="360"/>
      </w:pPr>
      <w:rPr>
        <w:rFonts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63DD581C"/>
    <w:multiLevelType w:val="hybridMultilevel"/>
    <w:tmpl w:val="094CFB42"/>
    <w:lvl w:ilvl="0" w:tplc="C74AFBD6">
      <w:start w:val="1"/>
      <w:numFmt w:val="bullet"/>
      <w:lvlText w:val=""/>
      <w:lvlJc w:val="left"/>
      <w:pPr>
        <w:tabs>
          <w:tab w:val="num" w:pos="714"/>
        </w:tabs>
        <w:ind w:left="714"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70160"/>
    <w:multiLevelType w:val="hybridMultilevel"/>
    <w:tmpl w:val="44E45F44"/>
    <w:lvl w:ilvl="0" w:tplc="E7EE29E2">
      <w:start w:val="1"/>
      <w:numFmt w:val="bullet"/>
      <w:lvlText w:val=""/>
      <w:lvlJc w:val="left"/>
      <w:pPr>
        <w:tabs>
          <w:tab w:val="num" w:pos="717"/>
        </w:tabs>
        <w:ind w:left="717"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843A8"/>
    <w:multiLevelType w:val="hybridMultilevel"/>
    <w:tmpl w:val="8E06FA90"/>
    <w:lvl w:ilvl="0" w:tplc="EE5AADF6">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80D2C"/>
    <w:multiLevelType w:val="hybridMultilevel"/>
    <w:tmpl w:val="F544B2C8"/>
    <w:lvl w:ilvl="0" w:tplc="056426E2">
      <w:start w:val="1"/>
      <w:numFmt w:val="bullet"/>
      <w:lvlText w:val=""/>
      <w:lvlJc w:val="left"/>
      <w:pPr>
        <w:tabs>
          <w:tab w:val="num" w:pos="714"/>
        </w:tabs>
        <w:ind w:left="714"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A2171"/>
    <w:multiLevelType w:val="hybridMultilevel"/>
    <w:tmpl w:val="0A7EF706"/>
    <w:lvl w:ilvl="0" w:tplc="4A3428FA">
      <w:start w:val="1"/>
      <w:numFmt w:val="bullet"/>
      <w:pStyle w:val="ListBullet"/>
      <w:lvlText w:val=""/>
      <w:lvlJc w:val="left"/>
      <w:pPr>
        <w:ind w:left="717" w:hanging="360"/>
      </w:pPr>
      <w:rPr>
        <w:rFonts w:ascii="Wingdings" w:hAnsi="Wingdings" w:hint="default"/>
        <w:color w:val="143A8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D4FF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D7F326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4843779">
    <w:abstractNumId w:val="1"/>
  </w:num>
  <w:num w:numId="2" w16cid:durableId="1532448826">
    <w:abstractNumId w:val="2"/>
    <w:lvlOverride w:ilvl="0">
      <w:lvl w:ilvl="0">
        <w:start w:val="1"/>
        <w:numFmt w:val="bullet"/>
        <w:lvlText w:val=""/>
        <w:lvlJc w:val="left"/>
        <w:pPr>
          <w:tabs>
            <w:tab w:val="num" w:pos="714"/>
          </w:tabs>
          <w:ind w:left="714" w:hanging="357"/>
        </w:pPr>
        <w:rPr>
          <w:rFonts w:ascii="Wingdings" w:hAnsi="Wingdings" w:hint="default"/>
        </w:rPr>
      </w:lvl>
    </w:lvlOverride>
  </w:num>
  <w:num w:numId="3" w16cid:durableId="1080905573">
    <w:abstractNumId w:val="11"/>
  </w:num>
  <w:num w:numId="4" w16cid:durableId="1516383453">
    <w:abstractNumId w:val="6"/>
  </w:num>
  <w:num w:numId="5" w16cid:durableId="2108039775">
    <w:abstractNumId w:val="27"/>
  </w:num>
  <w:num w:numId="6" w16cid:durableId="435322819">
    <w:abstractNumId w:val="26"/>
  </w:num>
  <w:num w:numId="7" w16cid:durableId="1101608515">
    <w:abstractNumId w:val="20"/>
  </w:num>
  <w:num w:numId="8" w16cid:durableId="819614499">
    <w:abstractNumId w:val="21"/>
  </w:num>
  <w:num w:numId="9" w16cid:durableId="110589353">
    <w:abstractNumId w:val="12"/>
  </w:num>
  <w:num w:numId="10" w16cid:durableId="506864393">
    <w:abstractNumId w:val="18"/>
  </w:num>
  <w:num w:numId="11" w16cid:durableId="201139111">
    <w:abstractNumId w:val="14"/>
  </w:num>
  <w:num w:numId="12" w16cid:durableId="997268555">
    <w:abstractNumId w:val="15"/>
  </w:num>
  <w:num w:numId="13" w16cid:durableId="1108280298">
    <w:abstractNumId w:val="8"/>
  </w:num>
  <w:num w:numId="14" w16cid:durableId="1362166387">
    <w:abstractNumId w:val="13"/>
  </w:num>
  <w:num w:numId="15" w16cid:durableId="1802991281">
    <w:abstractNumId w:val="16"/>
  </w:num>
  <w:num w:numId="16" w16cid:durableId="761297997">
    <w:abstractNumId w:val="24"/>
  </w:num>
  <w:num w:numId="17" w16cid:durableId="839851938">
    <w:abstractNumId w:val="7"/>
  </w:num>
  <w:num w:numId="18" w16cid:durableId="678582645">
    <w:abstractNumId w:val="22"/>
  </w:num>
  <w:num w:numId="19" w16cid:durableId="1040086436">
    <w:abstractNumId w:val="5"/>
  </w:num>
  <w:num w:numId="20" w16cid:durableId="218714247">
    <w:abstractNumId w:val="25"/>
  </w:num>
  <w:num w:numId="21" w16cid:durableId="1674912644">
    <w:abstractNumId w:val="0"/>
  </w:num>
  <w:num w:numId="22" w16cid:durableId="370881445">
    <w:abstractNumId w:val="10"/>
  </w:num>
  <w:num w:numId="23" w16cid:durableId="12387908">
    <w:abstractNumId w:val="19"/>
  </w:num>
  <w:num w:numId="24" w16cid:durableId="1614751919">
    <w:abstractNumId w:val="11"/>
  </w:num>
  <w:num w:numId="25" w16cid:durableId="914096256">
    <w:abstractNumId w:val="23"/>
  </w:num>
  <w:num w:numId="26" w16cid:durableId="67853461">
    <w:abstractNumId w:val="23"/>
    <w:lvlOverride w:ilvl="0">
      <w:startOverride w:val="2"/>
    </w:lvlOverride>
  </w:num>
  <w:num w:numId="27" w16cid:durableId="1793135516">
    <w:abstractNumId w:val="23"/>
  </w:num>
  <w:num w:numId="28" w16cid:durableId="2061858964">
    <w:abstractNumId w:val="3"/>
  </w:num>
  <w:num w:numId="29" w16cid:durableId="2083790215">
    <w:abstractNumId w:val="23"/>
    <w:lvlOverride w:ilvl="0">
      <w:startOverride w:val="1"/>
    </w:lvlOverride>
  </w:num>
  <w:num w:numId="30" w16cid:durableId="86193245">
    <w:abstractNumId w:val="23"/>
    <w:lvlOverride w:ilvl="0">
      <w:startOverride w:val="1"/>
    </w:lvlOverride>
  </w:num>
  <w:num w:numId="31" w16cid:durableId="1776899618">
    <w:abstractNumId w:val="4"/>
  </w:num>
  <w:num w:numId="32" w16cid:durableId="753013094">
    <w:abstractNumId w:val="25"/>
  </w:num>
  <w:num w:numId="33" w16cid:durableId="1781530669">
    <w:abstractNumId w:val="25"/>
  </w:num>
  <w:num w:numId="34" w16cid:durableId="91627674">
    <w:abstractNumId w:val="25"/>
  </w:num>
  <w:num w:numId="35" w16cid:durableId="160897551">
    <w:abstractNumId w:val="9"/>
  </w:num>
  <w:num w:numId="36" w16cid:durableId="1947614796">
    <w:abstractNumId w:val="25"/>
  </w:num>
  <w:num w:numId="37" w16cid:durableId="2105999813">
    <w:abstractNumId w:val="25"/>
  </w:num>
  <w:num w:numId="38" w16cid:durableId="8972086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autoHyphenation/>
  <w:consecutiveHyphenLimit w:val="4"/>
  <w:hyphenationZone w:val="459"/>
  <w:doNotHyphenateCaps/>
  <w:clickAndTypeStyle w:val="BodyText"/>
  <w:drawingGridHorizontalSpacing w:val="100"/>
  <w:drawingGridVerticalSpacing w:val="299"/>
  <w:displayHorizontalDrawingGridEvery w:val="0"/>
  <w:displayVerticalDrawingGridEvery w:val="0"/>
  <w:doNotShadeFormData/>
  <w:noPunctuationKerning/>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9CF978-80FA-4AE9-9BBA-6894CB7D9622}"/>
    <w:docVar w:name="dgnword-eventsink" w:val="122500264"/>
  </w:docVars>
  <w:rsids>
    <w:rsidRoot w:val="00A02447"/>
    <w:rsid w:val="00002ED4"/>
    <w:rsid w:val="00005BC0"/>
    <w:rsid w:val="00017FDC"/>
    <w:rsid w:val="0002775E"/>
    <w:rsid w:val="00030D8B"/>
    <w:rsid w:val="0003206A"/>
    <w:rsid w:val="000370F5"/>
    <w:rsid w:val="00053196"/>
    <w:rsid w:val="000531E1"/>
    <w:rsid w:val="00063FC1"/>
    <w:rsid w:val="000646E8"/>
    <w:rsid w:val="00067387"/>
    <w:rsid w:val="000711C0"/>
    <w:rsid w:val="00072B11"/>
    <w:rsid w:val="00084FFC"/>
    <w:rsid w:val="000A177E"/>
    <w:rsid w:val="000A4E92"/>
    <w:rsid w:val="000A519D"/>
    <w:rsid w:val="000A550C"/>
    <w:rsid w:val="000A59BB"/>
    <w:rsid w:val="000D06D1"/>
    <w:rsid w:val="000D345D"/>
    <w:rsid w:val="000E0D16"/>
    <w:rsid w:val="000E33B3"/>
    <w:rsid w:val="00104670"/>
    <w:rsid w:val="00106C50"/>
    <w:rsid w:val="00107F33"/>
    <w:rsid w:val="001126EA"/>
    <w:rsid w:val="00115CB9"/>
    <w:rsid w:val="00120C50"/>
    <w:rsid w:val="00122661"/>
    <w:rsid w:val="00134A56"/>
    <w:rsid w:val="0014065B"/>
    <w:rsid w:val="00140A2C"/>
    <w:rsid w:val="00141F9A"/>
    <w:rsid w:val="0014604F"/>
    <w:rsid w:val="0015171B"/>
    <w:rsid w:val="001777F9"/>
    <w:rsid w:val="0019010A"/>
    <w:rsid w:val="00197503"/>
    <w:rsid w:val="001A1BAB"/>
    <w:rsid w:val="001A37A0"/>
    <w:rsid w:val="001A511A"/>
    <w:rsid w:val="001A63B1"/>
    <w:rsid w:val="001A6E12"/>
    <w:rsid w:val="001B0B65"/>
    <w:rsid w:val="001B1749"/>
    <w:rsid w:val="001B2DEB"/>
    <w:rsid w:val="001B3238"/>
    <w:rsid w:val="001B650A"/>
    <w:rsid w:val="001B6EC0"/>
    <w:rsid w:val="001C40F9"/>
    <w:rsid w:val="001C6B4C"/>
    <w:rsid w:val="001D078D"/>
    <w:rsid w:val="001D4DD3"/>
    <w:rsid w:val="001D5539"/>
    <w:rsid w:val="001E4911"/>
    <w:rsid w:val="001E7D38"/>
    <w:rsid w:val="001F36F5"/>
    <w:rsid w:val="001F394D"/>
    <w:rsid w:val="001F728B"/>
    <w:rsid w:val="00200949"/>
    <w:rsid w:val="00206928"/>
    <w:rsid w:val="0021317A"/>
    <w:rsid w:val="00230A36"/>
    <w:rsid w:val="00232A98"/>
    <w:rsid w:val="00236022"/>
    <w:rsid w:val="00247055"/>
    <w:rsid w:val="00250484"/>
    <w:rsid w:val="002507AC"/>
    <w:rsid w:val="00263A2D"/>
    <w:rsid w:val="00264792"/>
    <w:rsid w:val="00266C0A"/>
    <w:rsid w:val="00266F78"/>
    <w:rsid w:val="002705FD"/>
    <w:rsid w:val="00271D64"/>
    <w:rsid w:val="00281F5B"/>
    <w:rsid w:val="00285451"/>
    <w:rsid w:val="00293096"/>
    <w:rsid w:val="002975A7"/>
    <w:rsid w:val="002A6814"/>
    <w:rsid w:val="002C190A"/>
    <w:rsid w:val="002C3674"/>
    <w:rsid w:val="002C37EF"/>
    <w:rsid w:val="002D176D"/>
    <w:rsid w:val="002E132F"/>
    <w:rsid w:val="002E38FD"/>
    <w:rsid w:val="002E4634"/>
    <w:rsid w:val="00301591"/>
    <w:rsid w:val="00313F57"/>
    <w:rsid w:val="003246F0"/>
    <w:rsid w:val="00327772"/>
    <w:rsid w:val="00335458"/>
    <w:rsid w:val="00335E32"/>
    <w:rsid w:val="00342203"/>
    <w:rsid w:val="00350CCA"/>
    <w:rsid w:val="00352EA8"/>
    <w:rsid w:val="00362069"/>
    <w:rsid w:val="00365DB7"/>
    <w:rsid w:val="003702C3"/>
    <w:rsid w:val="00372C55"/>
    <w:rsid w:val="00375035"/>
    <w:rsid w:val="00377B0F"/>
    <w:rsid w:val="00383677"/>
    <w:rsid w:val="00387990"/>
    <w:rsid w:val="0039574F"/>
    <w:rsid w:val="003B02E8"/>
    <w:rsid w:val="003B5BE5"/>
    <w:rsid w:val="003C1F38"/>
    <w:rsid w:val="003C6D1C"/>
    <w:rsid w:val="003D08D6"/>
    <w:rsid w:val="003D2A01"/>
    <w:rsid w:val="003D2CD9"/>
    <w:rsid w:val="003E1FA9"/>
    <w:rsid w:val="003E7022"/>
    <w:rsid w:val="003F251F"/>
    <w:rsid w:val="003F5EFE"/>
    <w:rsid w:val="003F69F6"/>
    <w:rsid w:val="00400A7C"/>
    <w:rsid w:val="004010AB"/>
    <w:rsid w:val="0041186A"/>
    <w:rsid w:val="00422ACF"/>
    <w:rsid w:val="00423A2F"/>
    <w:rsid w:val="004275B8"/>
    <w:rsid w:val="00431AB1"/>
    <w:rsid w:val="00440ED3"/>
    <w:rsid w:val="0044343B"/>
    <w:rsid w:val="00445CB0"/>
    <w:rsid w:val="00447F31"/>
    <w:rsid w:val="00451C1A"/>
    <w:rsid w:val="004543D0"/>
    <w:rsid w:val="004554DD"/>
    <w:rsid w:val="00456B72"/>
    <w:rsid w:val="00457FAC"/>
    <w:rsid w:val="00465947"/>
    <w:rsid w:val="00465A54"/>
    <w:rsid w:val="00475792"/>
    <w:rsid w:val="00480F43"/>
    <w:rsid w:val="004852C4"/>
    <w:rsid w:val="00485ECB"/>
    <w:rsid w:val="004868F6"/>
    <w:rsid w:val="00487354"/>
    <w:rsid w:val="00490884"/>
    <w:rsid w:val="004944AA"/>
    <w:rsid w:val="0049522B"/>
    <w:rsid w:val="004954EF"/>
    <w:rsid w:val="004B0894"/>
    <w:rsid w:val="004B5513"/>
    <w:rsid w:val="004B7C19"/>
    <w:rsid w:val="004C0E48"/>
    <w:rsid w:val="004C1A3C"/>
    <w:rsid w:val="004C1AAA"/>
    <w:rsid w:val="004C2469"/>
    <w:rsid w:val="004C79EF"/>
    <w:rsid w:val="004C7C42"/>
    <w:rsid w:val="004D339F"/>
    <w:rsid w:val="004D491D"/>
    <w:rsid w:val="004E63BE"/>
    <w:rsid w:val="004E784F"/>
    <w:rsid w:val="004E786F"/>
    <w:rsid w:val="005063EB"/>
    <w:rsid w:val="005156B5"/>
    <w:rsid w:val="00536169"/>
    <w:rsid w:val="00540D02"/>
    <w:rsid w:val="00544440"/>
    <w:rsid w:val="00545BB6"/>
    <w:rsid w:val="00557D73"/>
    <w:rsid w:val="00560D0B"/>
    <w:rsid w:val="00572C1D"/>
    <w:rsid w:val="00582B46"/>
    <w:rsid w:val="0058491E"/>
    <w:rsid w:val="00592FD6"/>
    <w:rsid w:val="00593F7B"/>
    <w:rsid w:val="005A4775"/>
    <w:rsid w:val="005B4652"/>
    <w:rsid w:val="005C3E02"/>
    <w:rsid w:val="005D1DC5"/>
    <w:rsid w:val="005E18D4"/>
    <w:rsid w:val="005E320B"/>
    <w:rsid w:val="005E4F35"/>
    <w:rsid w:val="005E664F"/>
    <w:rsid w:val="005F26A9"/>
    <w:rsid w:val="0060763E"/>
    <w:rsid w:val="00607DC3"/>
    <w:rsid w:val="006133A2"/>
    <w:rsid w:val="00616867"/>
    <w:rsid w:val="00633804"/>
    <w:rsid w:val="00635AFB"/>
    <w:rsid w:val="00641892"/>
    <w:rsid w:val="00654BC2"/>
    <w:rsid w:val="00655519"/>
    <w:rsid w:val="00666E38"/>
    <w:rsid w:val="0068149C"/>
    <w:rsid w:val="006A29F7"/>
    <w:rsid w:val="006B140C"/>
    <w:rsid w:val="006B57BA"/>
    <w:rsid w:val="006C0C00"/>
    <w:rsid w:val="006D772F"/>
    <w:rsid w:val="006E1FF7"/>
    <w:rsid w:val="006E7934"/>
    <w:rsid w:val="006F6187"/>
    <w:rsid w:val="007153A1"/>
    <w:rsid w:val="00736A4E"/>
    <w:rsid w:val="00741F93"/>
    <w:rsid w:val="007452AD"/>
    <w:rsid w:val="00746DE7"/>
    <w:rsid w:val="007475CE"/>
    <w:rsid w:val="00754008"/>
    <w:rsid w:val="00761E61"/>
    <w:rsid w:val="0077348F"/>
    <w:rsid w:val="007752C2"/>
    <w:rsid w:val="007757F9"/>
    <w:rsid w:val="007772EC"/>
    <w:rsid w:val="00777543"/>
    <w:rsid w:val="00791061"/>
    <w:rsid w:val="00792BD8"/>
    <w:rsid w:val="00794EE4"/>
    <w:rsid w:val="007A2560"/>
    <w:rsid w:val="007B6100"/>
    <w:rsid w:val="007B7198"/>
    <w:rsid w:val="007C6E24"/>
    <w:rsid w:val="007D42D7"/>
    <w:rsid w:val="007E7358"/>
    <w:rsid w:val="007F42AD"/>
    <w:rsid w:val="00810EA3"/>
    <w:rsid w:val="00811DFC"/>
    <w:rsid w:val="00816E97"/>
    <w:rsid w:val="00820919"/>
    <w:rsid w:val="00824BC1"/>
    <w:rsid w:val="008412B1"/>
    <w:rsid w:val="00845211"/>
    <w:rsid w:val="00845B39"/>
    <w:rsid w:val="0085404C"/>
    <w:rsid w:val="00860C97"/>
    <w:rsid w:val="00873A4C"/>
    <w:rsid w:val="0088083D"/>
    <w:rsid w:val="00881E62"/>
    <w:rsid w:val="00884A07"/>
    <w:rsid w:val="00886EC5"/>
    <w:rsid w:val="00892850"/>
    <w:rsid w:val="00895AD7"/>
    <w:rsid w:val="008A1E1A"/>
    <w:rsid w:val="008A3624"/>
    <w:rsid w:val="008A7E6F"/>
    <w:rsid w:val="008B2598"/>
    <w:rsid w:val="008B4EF0"/>
    <w:rsid w:val="008B55EE"/>
    <w:rsid w:val="008B584B"/>
    <w:rsid w:val="008C4851"/>
    <w:rsid w:val="008C4A75"/>
    <w:rsid w:val="008C4E1D"/>
    <w:rsid w:val="008C55EC"/>
    <w:rsid w:val="008D7337"/>
    <w:rsid w:val="008E07C0"/>
    <w:rsid w:val="008E2DF5"/>
    <w:rsid w:val="008E55A3"/>
    <w:rsid w:val="008F0F86"/>
    <w:rsid w:val="008F30DA"/>
    <w:rsid w:val="008F310B"/>
    <w:rsid w:val="008F4E72"/>
    <w:rsid w:val="008F6DD3"/>
    <w:rsid w:val="008F76BA"/>
    <w:rsid w:val="00905192"/>
    <w:rsid w:val="0092042C"/>
    <w:rsid w:val="00920628"/>
    <w:rsid w:val="00933676"/>
    <w:rsid w:val="009545E2"/>
    <w:rsid w:val="00954BE6"/>
    <w:rsid w:val="00967C1B"/>
    <w:rsid w:val="00970ADD"/>
    <w:rsid w:val="009716D0"/>
    <w:rsid w:val="0097203E"/>
    <w:rsid w:val="00973347"/>
    <w:rsid w:val="0097337B"/>
    <w:rsid w:val="00976A0F"/>
    <w:rsid w:val="009972A3"/>
    <w:rsid w:val="009A2B62"/>
    <w:rsid w:val="009A64E6"/>
    <w:rsid w:val="009A7275"/>
    <w:rsid w:val="009A7D70"/>
    <w:rsid w:val="009B4F59"/>
    <w:rsid w:val="009B6022"/>
    <w:rsid w:val="009B65F0"/>
    <w:rsid w:val="009B6844"/>
    <w:rsid w:val="009B7A86"/>
    <w:rsid w:val="009C14B6"/>
    <w:rsid w:val="009C2FC4"/>
    <w:rsid w:val="009C5074"/>
    <w:rsid w:val="009C5A7F"/>
    <w:rsid w:val="009C6FFC"/>
    <w:rsid w:val="009D79A4"/>
    <w:rsid w:val="009E16B2"/>
    <w:rsid w:val="009E3B8B"/>
    <w:rsid w:val="009E58E7"/>
    <w:rsid w:val="009E6C9A"/>
    <w:rsid w:val="009E6FBE"/>
    <w:rsid w:val="009F0190"/>
    <w:rsid w:val="009F1264"/>
    <w:rsid w:val="009F1C24"/>
    <w:rsid w:val="009F3361"/>
    <w:rsid w:val="00A00FC3"/>
    <w:rsid w:val="00A02447"/>
    <w:rsid w:val="00A049FD"/>
    <w:rsid w:val="00A36F1F"/>
    <w:rsid w:val="00A41266"/>
    <w:rsid w:val="00A45D58"/>
    <w:rsid w:val="00A533EF"/>
    <w:rsid w:val="00A540FF"/>
    <w:rsid w:val="00A54579"/>
    <w:rsid w:val="00A54B08"/>
    <w:rsid w:val="00A55D88"/>
    <w:rsid w:val="00A55E57"/>
    <w:rsid w:val="00A5694A"/>
    <w:rsid w:val="00A71F15"/>
    <w:rsid w:val="00A8082D"/>
    <w:rsid w:val="00A85B4F"/>
    <w:rsid w:val="00A85BAB"/>
    <w:rsid w:val="00A877B4"/>
    <w:rsid w:val="00A966C5"/>
    <w:rsid w:val="00AA0517"/>
    <w:rsid w:val="00AA1D36"/>
    <w:rsid w:val="00AA6015"/>
    <w:rsid w:val="00AA6FBC"/>
    <w:rsid w:val="00AC1AC8"/>
    <w:rsid w:val="00AC1D87"/>
    <w:rsid w:val="00AC3DC2"/>
    <w:rsid w:val="00AC3E33"/>
    <w:rsid w:val="00AC5FCF"/>
    <w:rsid w:val="00AD50B9"/>
    <w:rsid w:val="00AE2BC5"/>
    <w:rsid w:val="00AE70CD"/>
    <w:rsid w:val="00AE769E"/>
    <w:rsid w:val="00AF13E0"/>
    <w:rsid w:val="00B10F2D"/>
    <w:rsid w:val="00B17F3F"/>
    <w:rsid w:val="00B233A8"/>
    <w:rsid w:val="00B26D19"/>
    <w:rsid w:val="00B319CC"/>
    <w:rsid w:val="00B404E9"/>
    <w:rsid w:val="00B713D8"/>
    <w:rsid w:val="00B75AD3"/>
    <w:rsid w:val="00B858DF"/>
    <w:rsid w:val="00B93FDB"/>
    <w:rsid w:val="00B962E6"/>
    <w:rsid w:val="00BA09E4"/>
    <w:rsid w:val="00BB04A8"/>
    <w:rsid w:val="00BB6043"/>
    <w:rsid w:val="00BC747A"/>
    <w:rsid w:val="00BD0225"/>
    <w:rsid w:val="00BD7093"/>
    <w:rsid w:val="00BE1507"/>
    <w:rsid w:val="00BE4210"/>
    <w:rsid w:val="00BE4F49"/>
    <w:rsid w:val="00BE70AD"/>
    <w:rsid w:val="00C10DC5"/>
    <w:rsid w:val="00C12560"/>
    <w:rsid w:val="00C20A26"/>
    <w:rsid w:val="00C3282B"/>
    <w:rsid w:val="00C42882"/>
    <w:rsid w:val="00C45492"/>
    <w:rsid w:val="00C458AA"/>
    <w:rsid w:val="00C4788D"/>
    <w:rsid w:val="00C53A85"/>
    <w:rsid w:val="00C62F49"/>
    <w:rsid w:val="00C7573A"/>
    <w:rsid w:val="00C827FD"/>
    <w:rsid w:val="00C842AE"/>
    <w:rsid w:val="00C854E5"/>
    <w:rsid w:val="00C85869"/>
    <w:rsid w:val="00C95E90"/>
    <w:rsid w:val="00CA71FA"/>
    <w:rsid w:val="00CB21C2"/>
    <w:rsid w:val="00CB314D"/>
    <w:rsid w:val="00CC2981"/>
    <w:rsid w:val="00CE1304"/>
    <w:rsid w:val="00CF1516"/>
    <w:rsid w:val="00D04A9D"/>
    <w:rsid w:val="00D143E3"/>
    <w:rsid w:val="00D144C6"/>
    <w:rsid w:val="00D313ED"/>
    <w:rsid w:val="00D3692A"/>
    <w:rsid w:val="00D40D77"/>
    <w:rsid w:val="00D46D07"/>
    <w:rsid w:val="00D527D6"/>
    <w:rsid w:val="00D52C39"/>
    <w:rsid w:val="00D52F84"/>
    <w:rsid w:val="00D55152"/>
    <w:rsid w:val="00D55324"/>
    <w:rsid w:val="00D55711"/>
    <w:rsid w:val="00D6395A"/>
    <w:rsid w:val="00D64B84"/>
    <w:rsid w:val="00D6696D"/>
    <w:rsid w:val="00D83198"/>
    <w:rsid w:val="00D93C21"/>
    <w:rsid w:val="00D95715"/>
    <w:rsid w:val="00D979C5"/>
    <w:rsid w:val="00DA0979"/>
    <w:rsid w:val="00DB168A"/>
    <w:rsid w:val="00DC05DA"/>
    <w:rsid w:val="00DC414F"/>
    <w:rsid w:val="00DD2768"/>
    <w:rsid w:val="00DD29C5"/>
    <w:rsid w:val="00DE3D5B"/>
    <w:rsid w:val="00DE4C9A"/>
    <w:rsid w:val="00DF726F"/>
    <w:rsid w:val="00E04976"/>
    <w:rsid w:val="00E220A1"/>
    <w:rsid w:val="00E226E7"/>
    <w:rsid w:val="00E2530A"/>
    <w:rsid w:val="00E347A0"/>
    <w:rsid w:val="00E413E2"/>
    <w:rsid w:val="00E41C2E"/>
    <w:rsid w:val="00E54B2C"/>
    <w:rsid w:val="00E56942"/>
    <w:rsid w:val="00E64A03"/>
    <w:rsid w:val="00E6531F"/>
    <w:rsid w:val="00E662B4"/>
    <w:rsid w:val="00E66809"/>
    <w:rsid w:val="00E677CB"/>
    <w:rsid w:val="00E707C7"/>
    <w:rsid w:val="00E711FA"/>
    <w:rsid w:val="00E71881"/>
    <w:rsid w:val="00E74561"/>
    <w:rsid w:val="00E76920"/>
    <w:rsid w:val="00EA4B95"/>
    <w:rsid w:val="00EA6052"/>
    <w:rsid w:val="00ED55FF"/>
    <w:rsid w:val="00EE328E"/>
    <w:rsid w:val="00EE417F"/>
    <w:rsid w:val="00EF004E"/>
    <w:rsid w:val="00EF5757"/>
    <w:rsid w:val="00F03BC5"/>
    <w:rsid w:val="00F03D31"/>
    <w:rsid w:val="00F06F73"/>
    <w:rsid w:val="00F072C6"/>
    <w:rsid w:val="00F110F5"/>
    <w:rsid w:val="00F254C1"/>
    <w:rsid w:val="00F3550F"/>
    <w:rsid w:val="00F41E7C"/>
    <w:rsid w:val="00F43177"/>
    <w:rsid w:val="00F6070A"/>
    <w:rsid w:val="00F61D4E"/>
    <w:rsid w:val="00F63F8A"/>
    <w:rsid w:val="00F648A6"/>
    <w:rsid w:val="00F65898"/>
    <w:rsid w:val="00F75E49"/>
    <w:rsid w:val="00F80382"/>
    <w:rsid w:val="00F81587"/>
    <w:rsid w:val="00F9510C"/>
    <w:rsid w:val="00FA2802"/>
    <w:rsid w:val="00FA2D63"/>
    <w:rsid w:val="00FA4C17"/>
    <w:rsid w:val="00FC5E2F"/>
    <w:rsid w:val="00FC6E5B"/>
    <w:rsid w:val="00FD0846"/>
    <w:rsid w:val="00FE6AEB"/>
    <w:rsid w:val="24D144B1"/>
    <w:rsid w:val="4E68C671"/>
    <w:rsid w:val="54FD4E19"/>
    <w:rsid w:val="6750DB78"/>
    <w:rsid w:val="74EA9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6E07CF2E"/>
  <w15:docId w15:val="{F5B9C047-839D-46A7-ADA8-B8DE6B4E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65B"/>
    <w:rPr>
      <w:rFonts w:ascii="Poppins" w:hAnsi="Poppins"/>
      <w:kern w:val="20"/>
      <w:lang w:val="nl-NL"/>
    </w:rPr>
  </w:style>
  <w:style w:type="paragraph" w:styleId="Heading1">
    <w:name w:val="heading 1"/>
    <w:basedOn w:val="Normal"/>
    <w:next w:val="BodyText"/>
    <w:link w:val="Heading1Char"/>
    <w:autoRedefine/>
    <w:qFormat/>
    <w:rsid w:val="00FA4C17"/>
    <w:pPr>
      <w:keepNext/>
      <w:keepLines/>
      <w:pageBreakBefore/>
      <w:shd w:val="clear" w:color="auto" w:fill="340C46"/>
      <w:tabs>
        <w:tab w:val="left" w:pos="3818"/>
      </w:tabs>
      <w:suppressAutoHyphens/>
      <w:ind w:left="-1134" w:firstLine="1134"/>
      <w:contextualSpacing/>
      <w:outlineLvl w:val="0"/>
    </w:pPr>
    <w:rPr>
      <w:rFonts w:asciiTheme="minorHAnsi" w:hAnsiTheme="minorHAnsi" w:cstheme="minorHAnsi"/>
      <w:color w:val="FFFFFF" w:themeColor="background1"/>
      <w:spacing w:val="40"/>
      <w:kern w:val="32"/>
      <w:sz w:val="48"/>
      <w:szCs w:val="32"/>
    </w:rPr>
  </w:style>
  <w:style w:type="paragraph" w:styleId="Heading2">
    <w:name w:val="heading 2"/>
    <w:basedOn w:val="Normal"/>
    <w:next w:val="BodyText"/>
    <w:link w:val="Heading2Char"/>
    <w:autoRedefine/>
    <w:qFormat/>
    <w:rsid w:val="004954EF"/>
    <w:pPr>
      <w:keepNext/>
      <w:keepLines/>
      <w:pBdr>
        <w:bottom w:val="single" w:sz="4" w:space="1" w:color="143A84"/>
      </w:pBdr>
      <w:suppressAutoHyphens/>
      <w:spacing w:before="480"/>
      <w:outlineLvl w:val="1"/>
    </w:pPr>
    <w:rPr>
      <w:b/>
      <w:color w:val="000000" w:themeColor="text1"/>
      <w:kern w:val="28"/>
      <w:sz w:val="32"/>
    </w:rPr>
  </w:style>
  <w:style w:type="paragraph" w:styleId="Heading3">
    <w:name w:val="heading 3"/>
    <w:basedOn w:val="Normal"/>
    <w:next w:val="BodyText"/>
    <w:link w:val="Heading3Char"/>
    <w:autoRedefine/>
    <w:qFormat/>
    <w:rsid w:val="00030D8B"/>
    <w:pPr>
      <w:keepNext/>
      <w:keepLines/>
      <w:pBdr>
        <w:bottom w:val="single" w:sz="4" w:space="1" w:color="888888"/>
      </w:pBdr>
      <w:suppressAutoHyphens/>
      <w:spacing w:before="240"/>
      <w:outlineLvl w:val="2"/>
    </w:pPr>
    <w:rPr>
      <w:kern w:val="24"/>
      <w:sz w:val="24"/>
      <w:szCs w:val="24"/>
    </w:rPr>
  </w:style>
  <w:style w:type="paragraph" w:styleId="Heading4">
    <w:name w:val="heading 4"/>
    <w:basedOn w:val="Normal"/>
    <w:next w:val="BodyText"/>
    <w:autoRedefine/>
    <w:rsid w:val="00A55E57"/>
    <w:pPr>
      <w:keepNext/>
      <w:keepLines/>
      <w:spacing w:before="120" w:line="280" w:lineRule="exact"/>
      <w:outlineLvl w:val="3"/>
    </w:pPr>
    <w:rPr>
      <w:i/>
      <w:color w:val="1B2E5A"/>
      <w:kern w:val="24"/>
      <w:szCs w:val="22"/>
    </w:rPr>
  </w:style>
  <w:style w:type="paragraph" w:styleId="Heading5">
    <w:name w:val="heading 5"/>
    <w:basedOn w:val="Normal"/>
    <w:next w:val="BodyText"/>
    <w:rsid w:val="0015171B"/>
    <w:pPr>
      <w:keepNext/>
      <w:keepLines/>
      <w:numPr>
        <w:ilvl w:val="4"/>
        <w:numId w:val="1"/>
      </w:numPr>
      <w:spacing w:before="240" w:after="120" w:line="280" w:lineRule="exact"/>
      <w:outlineLvl w:val="4"/>
    </w:pPr>
    <w:rPr>
      <w:i/>
    </w:rPr>
  </w:style>
  <w:style w:type="paragraph" w:styleId="Heading6">
    <w:name w:val="heading 6"/>
    <w:basedOn w:val="Normal"/>
    <w:next w:val="BodyText"/>
    <w:qFormat/>
    <w:rsid w:val="00B75AD3"/>
    <w:pPr>
      <w:keepNext/>
      <w:keepLines/>
      <w:numPr>
        <w:ilvl w:val="5"/>
        <w:numId w:val="1"/>
      </w:numPr>
      <w:spacing w:before="240" w:after="120" w:line="280" w:lineRule="exact"/>
      <w:outlineLvl w:val="5"/>
    </w:pPr>
    <w:rPr>
      <w:b/>
      <w:kern w:val="28"/>
      <w:sz w:val="22"/>
    </w:rPr>
  </w:style>
  <w:style w:type="paragraph" w:styleId="Heading7">
    <w:name w:val="heading 7"/>
    <w:basedOn w:val="Normal"/>
    <w:next w:val="BodyText"/>
    <w:qFormat/>
    <w:rsid w:val="001A63B1"/>
    <w:pPr>
      <w:keepNext/>
      <w:keepLines/>
      <w:numPr>
        <w:ilvl w:val="6"/>
        <w:numId w:val="1"/>
      </w:numPr>
      <w:spacing w:before="240" w:after="120" w:line="280" w:lineRule="exact"/>
      <w:outlineLvl w:val="6"/>
    </w:pPr>
    <w:rPr>
      <w:kern w:val="28"/>
      <w:sz w:val="22"/>
    </w:rPr>
  </w:style>
  <w:style w:type="paragraph" w:styleId="Heading8">
    <w:name w:val="heading 8"/>
    <w:basedOn w:val="Normal"/>
    <w:next w:val="BodyText"/>
    <w:autoRedefine/>
    <w:qFormat/>
    <w:rsid w:val="001A6E12"/>
    <w:pPr>
      <w:keepNext/>
      <w:keepLines/>
      <w:numPr>
        <w:ilvl w:val="7"/>
        <w:numId w:val="1"/>
      </w:numPr>
      <w:spacing w:before="240" w:after="120" w:line="280" w:lineRule="exact"/>
      <w:outlineLvl w:val="7"/>
    </w:pPr>
    <w:rPr>
      <w:i/>
      <w:kern w:val="28"/>
      <w:sz w:val="22"/>
    </w:rPr>
  </w:style>
  <w:style w:type="paragraph" w:styleId="Heading9">
    <w:name w:val="heading 9"/>
    <w:basedOn w:val="Normal"/>
    <w:next w:val="BodyText"/>
    <w:autoRedefine/>
    <w:qFormat/>
    <w:rsid w:val="006E1FF7"/>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DD2768"/>
    <w:pPr>
      <w:spacing w:before="120"/>
      <w:ind w:left="714"/>
    </w:pPr>
  </w:style>
  <w:style w:type="paragraph" w:styleId="Footer">
    <w:name w:val="footer"/>
    <w:basedOn w:val="Normal"/>
    <w:link w:val="FooterChar"/>
    <w:autoRedefine/>
    <w:uiPriority w:val="99"/>
    <w:rsid w:val="006B57BA"/>
    <w:pPr>
      <w:keepLines/>
      <w:pBdr>
        <w:top w:val="single" w:sz="4" w:space="1" w:color="143A84"/>
      </w:pBdr>
      <w:tabs>
        <w:tab w:val="center" w:pos="4820"/>
        <w:tab w:val="right" w:pos="9639"/>
      </w:tabs>
    </w:pPr>
    <w:rPr>
      <w:color w:val="888888"/>
      <w:sz w:val="13"/>
      <w:szCs w:val="16"/>
    </w:rPr>
  </w:style>
  <w:style w:type="paragraph" w:styleId="Header">
    <w:name w:val="header"/>
    <w:basedOn w:val="Normal"/>
    <w:rsid w:val="00895AD7"/>
    <w:pPr>
      <w:keepLines/>
      <w:tabs>
        <w:tab w:val="center" w:pos="4820"/>
        <w:tab w:val="right" w:pos="9639"/>
      </w:tabs>
    </w:pPr>
    <w:rPr>
      <w:color w:val="888888"/>
      <w:sz w:val="13"/>
      <w:szCs w:val="16"/>
    </w:rPr>
  </w:style>
  <w:style w:type="paragraph" w:styleId="ListBullet">
    <w:name w:val="List Bullet"/>
    <w:basedOn w:val="BodyText"/>
    <w:autoRedefine/>
    <w:qFormat/>
    <w:rsid w:val="00C42882"/>
    <w:pPr>
      <w:numPr>
        <w:numId w:val="20"/>
      </w:numPr>
      <w:spacing w:before="40" w:after="40"/>
    </w:pPr>
  </w:style>
  <w:style w:type="paragraph" w:styleId="ListNumber">
    <w:name w:val="List Number"/>
    <w:basedOn w:val="BodyText"/>
    <w:link w:val="ListNumberChar"/>
    <w:autoRedefine/>
    <w:qFormat/>
    <w:rsid w:val="00D52C39"/>
    <w:pPr>
      <w:numPr>
        <w:numId w:val="25"/>
      </w:numPr>
      <w:spacing w:before="40" w:after="40"/>
    </w:pPr>
  </w:style>
  <w:style w:type="paragraph" w:customStyle="1" w:styleId="TableTextNormal">
    <w:name w:val="TableText Normal"/>
    <w:basedOn w:val="Normal"/>
    <w:rsid w:val="00063FC1"/>
  </w:style>
  <w:style w:type="character" w:customStyle="1" w:styleId="FooterChar">
    <w:name w:val="Footer Char"/>
    <w:basedOn w:val="DefaultParagraphFont"/>
    <w:link w:val="Footer"/>
    <w:uiPriority w:val="99"/>
    <w:rsid w:val="006B57BA"/>
    <w:rPr>
      <w:rFonts w:ascii="Arial" w:hAnsi="Arial"/>
      <w:color w:val="888888"/>
      <w:kern w:val="20"/>
      <w:sz w:val="13"/>
      <w:szCs w:val="16"/>
      <w:lang w:val="nl-NL"/>
    </w:rPr>
  </w:style>
  <w:style w:type="character" w:styleId="Emphasis">
    <w:name w:val="Emphasis"/>
    <w:basedOn w:val="DefaultParagraphFont"/>
    <w:qFormat/>
    <w:rsid w:val="00816E97"/>
    <w:rPr>
      <w:rFonts w:asciiTheme="minorHAnsi" w:hAnsiTheme="minorHAnsi"/>
      <w:b/>
      <w:i w:val="0"/>
      <w:iCs/>
      <w:color w:val="143A84" w:themeColor="accent1"/>
    </w:rPr>
  </w:style>
  <w:style w:type="character" w:styleId="PlaceholderText">
    <w:name w:val="Placeholder Text"/>
    <w:basedOn w:val="DefaultParagraphFont"/>
    <w:uiPriority w:val="99"/>
    <w:semiHidden/>
    <w:rsid w:val="00E220A1"/>
    <w:rPr>
      <w:color w:val="808080"/>
    </w:rPr>
  </w:style>
  <w:style w:type="paragraph" w:styleId="BalloonText">
    <w:name w:val="Balloon Text"/>
    <w:basedOn w:val="Normal"/>
    <w:link w:val="BalloonTextChar"/>
    <w:rsid w:val="00E220A1"/>
    <w:rPr>
      <w:rFonts w:ascii="Tahoma" w:hAnsi="Tahoma" w:cs="Tahoma"/>
      <w:sz w:val="16"/>
      <w:szCs w:val="16"/>
    </w:rPr>
  </w:style>
  <w:style w:type="character" w:customStyle="1" w:styleId="BalloonTextChar">
    <w:name w:val="Balloon Text Char"/>
    <w:basedOn w:val="DefaultParagraphFont"/>
    <w:link w:val="BalloonText"/>
    <w:rsid w:val="00E220A1"/>
    <w:rPr>
      <w:rFonts w:ascii="Tahoma" w:hAnsi="Tahoma" w:cs="Tahoma"/>
      <w:kern w:val="20"/>
      <w:sz w:val="16"/>
      <w:szCs w:val="16"/>
      <w:lang w:val="nl-NL"/>
    </w:rPr>
  </w:style>
  <w:style w:type="character" w:customStyle="1" w:styleId="BodyTextChar">
    <w:name w:val="Body Text Char"/>
    <w:basedOn w:val="DefaultParagraphFont"/>
    <w:link w:val="BodyText"/>
    <w:rsid w:val="00DD2768"/>
    <w:rPr>
      <w:rFonts w:ascii="Poppins" w:hAnsi="Poppins"/>
      <w:kern w:val="20"/>
      <w:lang w:val="nl-NL"/>
    </w:rPr>
  </w:style>
  <w:style w:type="character" w:customStyle="1" w:styleId="Heading1Char">
    <w:name w:val="Heading 1 Char"/>
    <w:basedOn w:val="DefaultParagraphFont"/>
    <w:link w:val="Heading1"/>
    <w:rsid w:val="00FA4C17"/>
    <w:rPr>
      <w:rFonts w:asciiTheme="minorHAnsi" w:hAnsiTheme="minorHAnsi" w:cstheme="minorHAnsi"/>
      <w:color w:val="FFFFFF" w:themeColor="background1"/>
      <w:spacing w:val="40"/>
      <w:kern w:val="32"/>
      <w:sz w:val="48"/>
      <w:szCs w:val="32"/>
      <w:shd w:val="clear" w:color="auto" w:fill="340C46"/>
      <w:lang w:val="nl-NL"/>
    </w:rPr>
  </w:style>
  <w:style w:type="character" w:customStyle="1" w:styleId="Heading2Char">
    <w:name w:val="Heading 2 Char"/>
    <w:basedOn w:val="DefaultParagraphFont"/>
    <w:link w:val="Heading2"/>
    <w:rsid w:val="004954EF"/>
    <w:rPr>
      <w:rFonts w:ascii="Poppins" w:hAnsi="Poppins"/>
      <w:b/>
      <w:color w:val="000000" w:themeColor="text1"/>
      <w:kern w:val="28"/>
      <w:sz w:val="32"/>
      <w:lang w:val="nl-NL"/>
    </w:rPr>
  </w:style>
  <w:style w:type="character" w:customStyle="1" w:styleId="Heading3Char">
    <w:name w:val="Heading 3 Char"/>
    <w:basedOn w:val="DefaultParagraphFont"/>
    <w:link w:val="Heading3"/>
    <w:rsid w:val="00030D8B"/>
    <w:rPr>
      <w:rFonts w:ascii="Poppins" w:hAnsi="Poppins"/>
      <w:kern w:val="24"/>
      <w:sz w:val="24"/>
      <w:szCs w:val="24"/>
      <w:lang w:val="nl-NL"/>
    </w:rPr>
  </w:style>
  <w:style w:type="paragraph" w:customStyle="1" w:styleId="Tussenkop">
    <w:name w:val="Tussenkop"/>
    <w:basedOn w:val="Normal"/>
    <w:next w:val="BodyText"/>
    <w:autoRedefine/>
    <w:qFormat/>
    <w:rsid w:val="00FA4C17"/>
    <w:pPr>
      <w:spacing w:before="240"/>
    </w:pPr>
    <w:rPr>
      <w:b/>
      <w:color w:val="340C46"/>
      <w:sz w:val="28"/>
    </w:rPr>
  </w:style>
  <w:style w:type="table" w:styleId="TableGrid">
    <w:name w:val="Table Grid"/>
    <w:basedOn w:val="TableNormal"/>
    <w:rsid w:val="002C37EF"/>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593F7B"/>
    <w:pPr>
      <w:numPr>
        <w:numId w:val="22"/>
      </w:numPr>
    </w:pPr>
    <w:rPr>
      <w:rFonts w:asciiTheme="minorHAnsi" w:hAnsiTheme="minorHAnsi" w:cs="Arial"/>
      <w:color w:val="62615F"/>
      <w:kern w:val="0"/>
      <w:shd w:val="clear" w:color="auto" w:fill="FFFFFF"/>
      <w:lang w:val="en-GB" w:eastAsia="en-GB"/>
    </w:rPr>
  </w:style>
  <w:style w:type="character" w:styleId="CommentReference">
    <w:name w:val="annotation reference"/>
    <w:basedOn w:val="DefaultParagraphFont"/>
    <w:semiHidden/>
    <w:unhideWhenUsed/>
    <w:rsid w:val="008412B1"/>
    <w:rPr>
      <w:sz w:val="16"/>
      <w:szCs w:val="16"/>
    </w:rPr>
  </w:style>
  <w:style w:type="paragraph" w:styleId="CommentText">
    <w:name w:val="annotation text"/>
    <w:basedOn w:val="Normal"/>
    <w:link w:val="CommentTextChar"/>
    <w:unhideWhenUsed/>
    <w:rsid w:val="008412B1"/>
  </w:style>
  <w:style w:type="character" w:customStyle="1" w:styleId="CommentTextChar">
    <w:name w:val="Comment Text Char"/>
    <w:basedOn w:val="DefaultParagraphFont"/>
    <w:link w:val="CommentText"/>
    <w:rsid w:val="008412B1"/>
    <w:rPr>
      <w:rFonts w:ascii="Poppins" w:hAnsi="Poppins"/>
      <w:kern w:val="20"/>
      <w:lang w:val="nl-NL"/>
    </w:rPr>
  </w:style>
  <w:style w:type="paragraph" w:styleId="CommentSubject">
    <w:name w:val="annotation subject"/>
    <w:basedOn w:val="CommentText"/>
    <w:next w:val="CommentText"/>
    <w:link w:val="CommentSubjectChar"/>
    <w:semiHidden/>
    <w:unhideWhenUsed/>
    <w:rsid w:val="008412B1"/>
    <w:rPr>
      <w:b/>
      <w:bCs/>
    </w:rPr>
  </w:style>
  <w:style w:type="character" w:customStyle="1" w:styleId="CommentSubjectChar">
    <w:name w:val="Comment Subject Char"/>
    <w:basedOn w:val="CommentTextChar"/>
    <w:link w:val="CommentSubject"/>
    <w:semiHidden/>
    <w:rsid w:val="008412B1"/>
    <w:rPr>
      <w:rFonts w:ascii="Poppins" w:hAnsi="Poppins"/>
      <w:b/>
      <w:bCs/>
      <w:kern w:val="20"/>
      <w:lang w:val="nl-NL"/>
    </w:rPr>
  </w:style>
  <w:style w:type="paragraph" w:customStyle="1" w:styleId="LijstA">
    <w:name w:val="Lijst A"/>
    <w:basedOn w:val="ListNumber"/>
    <w:link w:val="LijstAChar"/>
    <w:qFormat/>
    <w:rsid w:val="00E54B2C"/>
    <w:pPr>
      <w:numPr>
        <w:numId w:val="28"/>
      </w:numPr>
    </w:pPr>
  </w:style>
  <w:style w:type="character" w:customStyle="1" w:styleId="ListNumberChar">
    <w:name w:val="List Number Char"/>
    <w:basedOn w:val="BodyTextChar"/>
    <w:link w:val="ListNumber"/>
    <w:rsid w:val="00D52C39"/>
    <w:rPr>
      <w:rFonts w:ascii="Poppins" w:hAnsi="Poppins"/>
      <w:kern w:val="20"/>
      <w:lang w:val="nl-NL"/>
    </w:rPr>
  </w:style>
  <w:style w:type="character" w:customStyle="1" w:styleId="LijstAChar">
    <w:name w:val="Lijst A Char"/>
    <w:basedOn w:val="ListNumberChar"/>
    <w:link w:val="LijstA"/>
    <w:rsid w:val="00E54B2C"/>
    <w:rPr>
      <w:rFonts w:ascii="Poppins" w:hAnsi="Poppins"/>
      <w:kern w:val="20"/>
      <w:lang w:val="nl-NL"/>
    </w:rPr>
  </w:style>
  <w:style w:type="paragraph" w:customStyle="1" w:styleId="Art1">
    <w:name w:val="Art 1"/>
    <w:basedOn w:val="Heading4"/>
    <w:link w:val="Art1Char"/>
    <w:qFormat/>
    <w:rsid w:val="00447F31"/>
    <w:pPr>
      <w:numPr>
        <w:numId w:val="3"/>
      </w:numPr>
      <w:outlineLvl w:val="0"/>
    </w:pPr>
    <w:rPr>
      <w:b/>
      <w:i w:val="0"/>
      <w:color w:val="auto"/>
    </w:rPr>
  </w:style>
  <w:style w:type="character" w:customStyle="1" w:styleId="Art1Char">
    <w:name w:val="Art 1 Char"/>
    <w:basedOn w:val="ListNumberChar"/>
    <w:link w:val="Art1"/>
    <w:rsid w:val="00447F31"/>
    <w:rPr>
      <w:rFonts w:ascii="Poppins" w:hAnsi="Poppins"/>
      <w:b/>
      <w:kern w:val="24"/>
      <w:szCs w:val="22"/>
      <w:lang w:val="nl-NL"/>
    </w:rPr>
  </w:style>
  <w:style w:type="paragraph" w:customStyle="1" w:styleId="Art10">
    <w:name w:val="Art1"/>
    <w:basedOn w:val="Art1"/>
    <w:link w:val="Art1Char0"/>
    <w:rsid w:val="00E54B2C"/>
  </w:style>
  <w:style w:type="character" w:customStyle="1" w:styleId="Art1Char0">
    <w:name w:val="Art1 Char"/>
    <w:basedOn w:val="Art1Char"/>
    <w:link w:val="Art10"/>
    <w:rsid w:val="00E54B2C"/>
    <w:rPr>
      <w:rFonts w:ascii="Poppins" w:hAnsi="Poppins"/>
      <w:b/>
      <w:kern w:val="24"/>
      <w:szCs w:val="22"/>
      <w:lang w:val="nl-NL"/>
    </w:rPr>
  </w:style>
  <w:style w:type="paragraph" w:customStyle="1" w:styleId="Art2">
    <w:name w:val="Art 2"/>
    <w:basedOn w:val="Art1"/>
    <w:link w:val="Art2Char"/>
    <w:qFormat/>
    <w:rsid w:val="001B1749"/>
    <w:pPr>
      <w:keepNext w:val="0"/>
      <w:numPr>
        <w:ilvl w:val="1"/>
      </w:numPr>
      <w:ind w:left="788" w:hanging="431"/>
      <w:outlineLvl w:val="1"/>
    </w:pPr>
    <w:rPr>
      <w:b w:val="0"/>
    </w:rPr>
  </w:style>
  <w:style w:type="character" w:customStyle="1" w:styleId="Art2Char">
    <w:name w:val="Art 2 Char"/>
    <w:basedOn w:val="Art1Char"/>
    <w:link w:val="Art2"/>
    <w:rsid w:val="001B1749"/>
    <w:rPr>
      <w:rFonts w:ascii="Poppins" w:hAnsi="Poppins"/>
      <w:b w:val="0"/>
      <w:kern w:val="24"/>
      <w:szCs w:val="22"/>
      <w:lang w:val="nl-NL"/>
    </w:rPr>
  </w:style>
  <w:style w:type="paragraph" w:styleId="Revision">
    <w:name w:val="Revision"/>
    <w:hidden/>
    <w:uiPriority w:val="99"/>
    <w:semiHidden/>
    <w:rsid w:val="005E4F35"/>
    <w:rPr>
      <w:rFonts w:ascii="Poppins" w:hAnsi="Poppins"/>
      <w:kern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4403">
      <w:bodyDiv w:val="1"/>
      <w:marLeft w:val="0"/>
      <w:marRight w:val="0"/>
      <w:marTop w:val="0"/>
      <w:marBottom w:val="0"/>
      <w:divBdr>
        <w:top w:val="none" w:sz="0" w:space="0" w:color="auto"/>
        <w:left w:val="none" w:sz="0" w:space="0" w:color="auto"/>
        <w:bottom w:val="none" w:sz="0" w:space="0" w:color="auto"/>
        <w:right w:val="none" w:sz="0" w:space="0" w:color="auto"/>
      </w:divBdr>
      <w:divsChild>
        <w:div w:id="1936403422">
          <w:marLeft w:val="0"/>
          <w:marRight w:val="0"/>
          <w:marTop w:val="0"/>
          <w:marBottom w:val="0"/>
          <w:divBdr>
            <w:top w:val="none" w:sz="0" w:space="0" w:color="auto"/>
            <w:left w:val="none" w:sz="0" w:space="0" w:color="auto"/>
            <w:bottom w:val="none" w:sz="0" w:space="0" w:color="auto"/>
            <w:right w:val="none" w:sz="0" w:space="0" w:color="auto"/>
          </w:divBdr>
          <w:divsChild>
            <w:div w:id="7861236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143A84"/>
      </a:accent1>
      <a:accent2>
        <a:srgbClr val="340C4F"/>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497e5e-ab9d-4b3d-8b66-7e65883b80c2">
      <Terms xmlns="http://schemas.microsoft.com/office/infopath/2007/PartnerControls"/>
    </lcf76f155ced4ddcb4097134ff3c332f>
    <TaxCatchAll xmlns="65739226-f550-45fe-bdc5-5b3e353139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F58386529CA46BC454478399CEE83" ma:contentTypeVersion="18" ma:contentTypeDescription="Een nieuw document maken." ma:contentTypeScope="" ma:versionID="941ea4a60e33ec4c2dfae062f47dfffb">
  <xsd:schema xmlns:xsd="http://www.w3.org/2001/XMLSchema" xmlns:xs="http://www.w3.org/2001/XMLSchema" xmlns:p="http://schemas.microsoft.com/office/2006/metadata/properties" xmlns:ns2="bd497e5e-ab9d-4b3d-8b66-7e65883b80c2" xmlns:ns3="65739226-f550-45fe-bdc5-5b3e353139c4" targetNamespace="http://schemas.microsoft.com/office/2006/metadata/properties" ma:root="true" ma:fieldsID="11ad72a74c41195f549ea149034da9db" ns2:_="" ns3:_="">
    <xsd:import namespace="bd497e5e-ab9d-4b3d-8b66-7e65883b80c2"/>
    <xsd:import namespace="65739226-f550-45fe-bdc5-5b3e353139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97e5e-ab9d-4b3d-8b66-7e65883b8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8d62931-3f2e-4cee-a35c-7322299aa9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39226-f550-45fe-bdc5-5b3e353139c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7c518f1-3792-48f6-a2ae-de17e3b3bd02}" ma:internalName="TaxCatchAll" ma:showField="CatchAllData" ma:web="65739226-f550-45fe-bdc5-5b3e35313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A3078-A951-451F-BF2A-D96982B544DC}">
  <ds:schemaRefs>
    <ds:schemaRef ds:uri="http://schemas.openxmlformats.org/officeDocument/2006/bibliography"/>
  </ds:schemaRefs>
</ds:datastoreItem>
</file>

<file path=customXml/itemProps2.xml><?xml version="1.0" encoding="utf-8"?>
<ds:datastoreItem xmlns:ds="http://schemas.openxmlformats.org/officeDocument/2006/customXml" ds:itemID="{FB883324-210C-41CC-9929-9A2A1B807E92}">
  <ds:schemaRefs>
    <ds:schemaRef ds:uri="http://schemas.microsoft.com/office/2006/metadata/properties"/>
    <ds:schemaRef ds:uri="http://schemas.microsoft.com/office/infopath/2007/PartnerControls"/>
    <ds:schemaRef ds:uri="6f1f6118-e34f-4f37-8de6-e46d1eb90333"/>
    <ds:schemaRef ds:uri="281aeebe-4a93-45e1-b7eb-d845f7df3271"/>
  </ds:schemaRefs>
</ds:datastoreItem>
</file>

<file path=customXml/itemProps3.xml><?xml version="1.0" encoding="utf-8"?>
<ds:datastoreItem xmlns:ds="http://schemas.openxmlformats.org/officeDocument/2006/customXml" ds:itemID="{F4E9150E-0359-4931-AC67-6D6A4A47C2EA}">
  <ds:schemaRefs>
    <ds:schemaRef ds:uri="http://schemas.microsoft.com/sharepoint/v3/contenttype/forms"/>
  </ds:schemaRefs>
</ds:datastoreItem>
</file>

<file path=customXml/itemProps4.xml><?xml version="1.0" encoding="utf-8"?>
<ds:datastoreItem xmlns:ds="http://schemas.openxmlformats.org/officeDocument/2006/customXml" ds:itemID="{EE89A0B3-BD37-4C26-8376-EF06AFDBC1BB}"/>
</file>

<file path=docProps/app.xml><?xml version="1.0" encoding="utf-8"?>
<Properties xmlns="http://schemas.openxmlformats.org/officeDocument/2006/extended-properties" xmlns:vt="http://schemas.openxmlformats.org/officeDocument/2006/docPropsVTypes">
  <Template>Normal.dotm</Template>
  <TotalTime>5</TotalTime>
  <Pages>5</Pages>
  <Words>1697</Words>
  <Characters>1028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Geheimhoudingsverklaring</vt:lpstr>
    </vt:vector>
  </TitlesOfParts>
  <Company>Irixs</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sverklaring</dc:title>
  <dc:subject/>
  <dc:creator>Ubbo van der Linde</dc:creator>
  <cp:keywords>[EIGENSCHAP:LAbels]</cp:keywords>
  <dc:description/>
  <cp:lastModifiedBy>Arian Koelewijn - Unica Global BV</cp:lastModifiedBy>
  <cp:revision>8</cp:revision>
  <cp:lastPrinted>2015-06-15T13:58:00Z</cp:lastPrinted>
  <dcterms:created xsi:type="dcterms:W3CDTF">2026-01-06T15:02:00Z</dcterms:created>
  <dcterms:modified xsi:type="dcterms:W3CDTF">2026-01-06T15:06:00Z</dcterms:modified>
  <cp:category>Informatiebeveiliging</cp:category>
  <cp:contentStatus>[EIGENSCHAP: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F58386529CA46BC454478399CEE83</vt:lpwstr>
  </property>
  <property fmtid="{D5CDD505-2E9C-101B-9397-08002B2CF9AE}" pid="3" name="Order">
    <vt:r8>23000</vt:r8>
  </property>
  <property fmtid="{D5CDD505-2E9C-101B-9397-08002B2CF9AE}" pid="4" name="MediaServiceImageTags">
    <vt:lpwstr/>
  </property>
</Properties>
</file>